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88" w:rsidRDefault="00947A7E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 до</w:t>
      </w:r>
      <w:r w:rsidR="003003EA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ьное образовательное  учреждение</w:t>
      </w:r>
      <w:r w:rsidR="009A66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нтра развития ребёнк</w:t>
      </w:r>
      <w:proofErr w:type="gramStart"/>
      <w:r w:rsidR="009A6688">
        <w:rPr>
          <w:rFonts w:ascii="Times New Roman" w:eastAsia="Times New Roman" w:hAnsi="Times New Roman" w:cs="Times New Roman"/>
          <w:sz w:val="32"/>
          <w:szCs w:val="32"/>
          <w:lang w:eastAsia="ru-RU"/>
        </w:rPr>
        <w:t>а-</w:t>
      </w:r>
      <w:proofErr w:type="gramEnd"/>
      <w:r w:rsidR="009A66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ский сад первой категории </w:t>
      </w:r>
    </w:p>
    <w:p w:rsidR="009A6688" w:rsidRDefault="009A6688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 61 «Чебурашка» 346775 Ростовская область Азовский район</w:t>
      </w:r>
    </w:p>
    <w:p w:rsidR="008C2920" w:rsidRDefault="009A6688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ёлок  Красный  Сад  ул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одска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. 2</w:t>
      </w: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Pr="00EA010E" w:rsidRDefault="00EA010E" w:rsidP="00230CDC">
      <w:pPr>
        <w:spacing w:after="0" w:line="240" w:lineRule="auto"/>
        <w:rPr>
          <w:rFonts w:ascii="Times New Roman" w:eastAsia="Times New Roman" w:hAnsi="Times New Roman" w:cs="Times New Roman"/>
          <w:i/>
          <w:sz w:val="144"/>
          <w:szCs w:val="144"/>
          <w:lang w:eastAsia="ru-RU"/>
        </w:rPr>
      </w:pPr>
      <w:r>
        <w:rPr>
          <w:rFonts w:ascii="Times New Roman" w:eastAsia="Times New Roman" w:hAnsi="Times New Roman" w:cs="Times New Roman"/>
          <w:i/>
          <w:sz w:val="144"/>
          <w:szCs w:val="14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44"/>
          <w:szCs w:val="14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44"/>
          <w:szCs w:val="144"/>
          <w:lang w:eastAsia="ru-RU"/>
        </w:rPr>
        <w:tab/>
      </w:r>
      <w:r w:rsidR="004157CA">
        <w:rPr>
          <w:rFonts w:ascii="Times New Roman" w:eastAsia="Times New Roman" w:hAnsi="Times New Roman" w:cs="Times New Roman"/>
          <w:i/>
          <w:sz w:val="144"/>
          <w:szCs w:val="144"/>
          <w:lang w:eastAsia="ru-RU"/>
        </w:rPr>
        <w:t>«Для наших мам</w:t>
      </w:r>
      <w:r w:rsidR="00947A7E">
        <w:rPr>
          <w:rFonts w:ascii="Times New Roman" w:eastAsia="Times New Roman" w:hAnsi="Times New Roman" w:cs="Times New Roman"/>
          <w:i/>
          <w:sz w:val="144"/>
          <w:szCs w:val="144"/>
          <w:lang w:eastAsia="ru-RU"/>
        </w:rPr>
        <w:t>»</w:t>
      </w: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010E" w:rsidRDefault="00EA010E" w:rsidP="009A66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010E" w:rsidRDefault="00EA010E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010E" w:rsidRDefault="00EA010E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8C2920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920" w:rsidRDefault="00EA010E" w:rsidP="00230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2019 год</w:t>
      </w:r>
    </w:p>
    <w:p w:rsidR="00842588" w:rsidRDefault="00842588" w:rsidP="00230C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ходят мальчики под музыку)</w:t>
      </w:r>
    </w:p>
    <w:p w:rsidR="00842588" w:rsidRDefault="00842588" w:rsidP="00230C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2920" w:rsidRDefault="00842588" w:rsidP="00230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 мальчик (спрашивает 2-го): Ты видал?</w:t>
      </w:r>
    </w:p>
    <w:p w:rsidR="00842588" w:rsidRDefault="00842588" w:rsidP="00230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е видал.</w:t>
      </w:r>
    </w:p>
    <w:p w:rsidR="00842588" w:rsidRDefault="00842588" w:rsidP="00230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(спрашивает 3 го) 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42588" w:rsidRDefault="00842588" w:rsidP="00230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-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, не слыхал?</w:t>
      </w:r>
    </w:p>
    <w:p w:rsidR="00842588" w:rsidRDefault="00842588" w:rsidP="00230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й( хлопает по плечу 1-го)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ло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!</w:t>
      </w:r>
    </w:p>
    <w:p w:rsidR="00842588" w:rsidRDefault="00842588" w:rsidP="00230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жу, не тормоши.</w:t>
      </w:r>
    </w:p>
    <w:p w:rsidR="00842588" w:rsidRDefault="00842588" w:rsidP="00230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м деле</w:t>
      </w:r>
      <w:r w:rsidR="006F66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66DF" w:rsidRPr="00842588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али вроде как модели.2-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няешь. Верно, друг! </w:t>
      </w:r>
    </w:p>
    <w:p w:rsidR="00253D14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6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его же это в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й (растерянно): Я не знаю, непременно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ть ка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ут секрет.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да на них посмотрим-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вопрос найдём ответ.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 витрины манекены,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се нарядны, современны!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ёски , туфли, платья…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 могу никак понять я- 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к охота им возиться,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Чтобы так принарядится?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латьях их – ни сесть, ни встать.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Чтоб случайно не измять.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туфель тех мозоли!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 боятся, что ли боли?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 причёс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опрос-</w:t>
      </w:r>
    </w:p>
    <w:p w:rsidR="006F66DF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колько выдрано волос.</w:t>
      </w:r>
    </w:p>
    <w:p w:rsidR="00402B49" w:rsidRDefault="006F66DF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Чтоб такую красоту </w:t>
      </w:r>
    </w:p>
    <w:p w:rsidR="006F66DF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</w:t>
      </w:r>
      <w:r w:rsidR="006F6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о было за версту?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ж стоит это денег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удрявил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еник!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чень  долго, видно, ныли,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тобы платья им купили.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рядов  толку нет,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чём сесть на велосипед?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Лучше джинсы и футболка,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  кроссовки и бейсболка.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ход девочек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фел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(все мальчики смотрят потрясённо на девочек)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а я что говорил?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й Ты, друг слишком был…</w:t>
      </w:r>
    </w:p>
    <w:p w:rsidR="00402B49" w:rsidRDefault="00402B49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й Что такое? Это кто?</w:t>
      </w:r>
      <w:r w:rsidR="0046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proofErr w:type="spellStart"/>
      <w:r w:rsidR="004647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илин</w:t>
      </w:r>
      <w:proofErr w:type="spellEnd"/>
      <w:r w:rsidR="00464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ро?</w:t>
      </w:r>
    </w:p>
    <w:p w:rsidR="004647AD" w:rsidRDefault="004647AD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й  Боже, умереть не встать!</w:t>
      </w:r>
    </w:p>
    <w:p w:rsidR="004647AD" w:rsidRDefault="004647AD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е – са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стать!</w:t>
      </w:r>
    </w:p>
    <w:p w:rsidR="004647AD" w:rsidRDefault="004647AD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красотки, ну и ну!</w:t>
      </w:r>
    </w:p>
    <w:p w:rsidR="004647AD" w:rsidRDefault="004647AD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дного я не пойму.</w:t>
      </w:r>
    </w:p>
    <w:p w:rsidR="004647AD" w:rsidRDefault="004647AD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к подобной красоты</w:t>
      </w:r>
    </w:p>
    <w:p w:rsidR="004647AD" w:rsidRDefault="004647AD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Я не замечал…</w:t>
      </w:r>
    </w:p>
    <w:p w:rsidR="004647AD" w:rsidRDefault="004647AD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й (чешет в затылке) Эх, ты!</w:t>
      </w:r>
    </w:p>
    <w:p w:rsidR="004647AD" w:rsidRDefault="004647AD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ь в затылке друг, чесать!</w:t>
      </w:r>
    </w:p>
    <w:p w:rsidR="004647AD" w:rsidRDefault="004647AD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ужно нам их поздравлять!</w:t>
      </w:r>
    </w:p>
    <w:p w:rsidR="004647AD" w:rsidRDefault="004647AD" w:rsidP="00464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енада для девочек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: 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сугробы во дворе.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ег почти не тает,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арт в календаре-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в права вступает.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ёнок: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мар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торжественный,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дости и красоты.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й земле он дарит женщинам.</w:t>
      </w:r>
    </w:p>
    <w:p w:rsidR="004647AD" w:rsidRDefault="004647AD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улыбки и цветы!</w:t>
      </w:r>
    </w:p>
    <w:p w:rsidR="004647AD" w:rsidRDefault="00ED7639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</w:t>
      </w:r>
    </w:p>
    <w:p w:rsidR="00ED7639" w:rsidRDefault="00ED7639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брый светлый праздник отмечает вся страна,</w:t>
      </w:r>
    </w:p>
    <w:p w:rsidR="00ED7639" w:rsidRDefault="00ED7639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ёлый март проказник и красавица весна!</w:t>
      </w:r>
    </w:p>
    <w:p w:rsidR="00ED7639" w:rsidRDefault="00ED7639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поёт вокруг и славит мам любимых, бабушек родных!</w:t>
      </w:r>
    </w:p>
    <w:p w:rsidR="00ED7639" w:rsidRDefault="00ED7639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</w:t>
      </w:r>
    </w:p>
    <w:p w:rsidR="00ED7639" w:rsidRDefault="00ED7639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раздник пол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ных</w:t>
      </w:r>
      <w:proofErr w:type="gramEnd"/>
    </w:p>
    <w:p w:rsidR="00ED7639" w:rsidRDefault="00ED7639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асивых тёплых слов,</w:t>
      </w:r>
    </w:p>
    <w:p w:rsidR="00ED7639" w:rsidRDefault="00ED7639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ик счастья и надежды! </w:t>
      </w:r>
    </w:p>
    <w:p w:rsidR="00ED7639" w:rsidRDefault="00ED7639" w:rsidP="0046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есёт с собой любовь!</w:t>
      </w:r>
    </w:p>
    <w:p w:rsidR="00ED7639" w:rsidRDefault="00ED7639" w:rsidP="00ED7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Март в окошко тук, тук, тук…»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восьмое марта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вам добра,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дости и счастья,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красивыми всегда!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ечали вы не знали,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лёгкой грусти тень,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всегда глаза сияли, 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только в этот день!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: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м мамам! Нашим мамам!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ым, любимым самым!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бул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хотуньям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елаем счастья, смеха,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оровья и успеха.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огожий день весенний,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ится в день везенья,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дарков, день цветов.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 добрых, нежных слов.</w:t>
      </w:r>
    </w:p>
    <w:p w:rsidR="00ED7639" w:rsidRDefault="00ED7639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задушевными</w:t>
      </w:r>
    </w:p>
    <w:p w:rsidR="005F44FE" w:rsidRDefault="005F44FE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начинается,</w:t>
      </w:r>
    </w:p>
    <w:p w:rsidR="005F44FE" w:rsidRDefault="005F44FE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всем нашим мамам </w:t>
      </w:r>
    </w:p>
    <w:p w:rsidR="005F44FE" w:rsidRDefault="005F44FE" w:rsidP="00ED7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освящается!</w:t>
      </w:r>
    </w:p>
    <w:p w:rsidR="005F44FE" w:rsidRDefault="005F44FE" w:rsidP="005F4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о маме А.Олейник</w:t>
      </w:r>
    </w:p>
    <w:p w:rsidR="005F44FE" w:rsidRDefault="005F44FE" w:rsidP="005F4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</w:t>
      </w:r>
    </w:p>
    <w:p w:rsidR="005F44FE" w:rsidRDefault="005F44FE" w:rsidP="005F4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 милые! Скажем мы вам!</w:t>
      </w:r>
    </w:p>
    <w:p w:rsidR="005F44FE" w:rsidRDefault="005F44FE" w:rsidP="005F4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как мамы, вы дороги нам!</w:t>
      </w:r>
    </w:p>
    <w:p w:rsidR="005F44FE" w:rsidRDefault="005F44FE" w:rsidP="005F4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ессонных ночей и хлопот,</w:t>
      </w:r>
    </w:p>
    <w:p w:rsidR="005F44FE" w:rsidRDefault="005F44FE" w:rsidP="005F4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покойства за нас и забот!</w:t>
      </w:r>
    </w:p>
    <w:p w:rsidR="005F44FE" w:rsidRDefault="005F44FE" w:rsidP="005F4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ак не вы, будет баловать нас!</w:t>
      </w:r>
    </w:p>
    <w:p w:rsidR="005F44FE" w:rsidRDefault="005F44FE" w:rsidP="005F4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благодарность споём мы для вас!</w:t>
      </w:r>
    </w:p>
    <w:p w:rsidR="005F44FE" w:rsidRDefault="00360253" w:rsidP="005F4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есней красивой наш праздник продолжаем,</w:t>
      </w:r>
    </w:p>
    <w:p w:rsidR="00360253" w:rsidRDefault="00360253" w:rsidP="005F4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бабушкам её мы посвящаем!</w:t>
      </w:r>
    </w:p>
    <w:p w:rsidR="00360253" w:rsidRDefault="00360253" w:rsidP="0036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Бабушка любимая»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И вновь для поздравления 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 сло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м мальчикам!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р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сть станет жизнь прекрасной,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абочки полёт,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в подарок счастье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дость принесёт!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женский праздник нежный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 все мечты,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угробах снежных 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ятся цветы!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е девочки, вас поздравляем!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ми сейчас танцевать приглашаем!</w:t>
      </w:r>
    </w:p>
    <w:p w:rsidR="00360253" w:rsidRDefault="00360253" w:rsidP="00360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ец «Восьмое Марта мамин день»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: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е время все мы гадали,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поздравит гостей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60253" w:rsidRDefault="00360253" w:rsidP="003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, что лучший подарок для дам-</w:t>
      </w:r>
    </w:p>
    <w:p w:rsidR="006F66DF" w:rsidRPr="006F66DF" w:rsidRDefault="00360253" w:rsidP="00230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й мюзикл «</w:t>
      </w:r>
      <w:r w:rsidRPr="003602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шкин 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уходят готов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135F" w:rsidRPr="007F5E2A" w:rsidRDefault="00D10282" w:rsidP="00935557">
      <w:pPr>
        <w:rPr>
          <w:rFonts w:ascii="Times New Roman" w:hAnsi="Times New Roman" w:cs="Times New Roman"/>
          <w:i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t>Под музыку влетают бабочки (2</w:t>
      </w:r>
      <w:r w:rsidR="00BE0F2D" w:rsidRPr="00935557">
        <w:rPr>
          <w:rFonts w:ascii="Times New Roman" w:hAnsi="Times New Roman" w:cs="Times New Roman"/>
          <w:sz w:val="24"/>
          <w:szCs w:val="24"/>
        </w:rPr>
        <w:t>девочки) со словами вып</w:t>
      </w:r>
      <w:r w:rsidR="00636137" w:rsidRPr="00935557">
        <w:rPr>
          <w:rFonts w:ascii="Times New Roman" w:hAnsi="Times New Roman" w:cs="Times New Roman"/>
          <w:sz w:val="24"/>
          <w:szCs w:val="24"/>
        </w:rPr>
        <w:t>о</w:t>
      </w:r>
      <w:r w:rsidR="00683984" w:rsidRPr="00935557">
        <w:rPr>
          <w:rFonts w:ascii="Times New Roman" w:hAnsi="Times New Roman" w:cs="Times New Roman"/>
          <w:sz w:val="24"/>
          <w:szCs w:val="24"/>
        </w:rPr>
        <w:t>лняют движени</w:t>
      </w:r>
      <w:proofErr w:type="gramStart"/>
      <w:r w:rsidR="00683984" w:rsidRPr="0093555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683984" w:rsidRPr="00935557">
        <w:rPr>
          <w:rFonts w:ascii="Times New Roman" w:hAnsi="Times New Roman" w:cs="Times New Roman"/>
          <w:sz w:val="24"/>
          <w:szCs w:val="24"/>
        </w:rPr>
        <w:t>поют)</w:t>
      </w:r>
      <w:r w:rsidR="00683984" w:rsidRPr="00935557">
        <w:rPr>
          <w:rFonts w:ascii="Times New Roman" w:hAnsi="Times New Roman" w:cs="Times New Roman"/>
          <w:sz w:val="24"/>
          <w:szCs w:val="24"/>
        </w:rPr>
        <w:br/>
      </w:r>
      <w:r w:rsidR="00683984" w:rsidRPr="00935557">
        <w:rPr>
          <w:rFonts w:ascii="Times New Roman" w:hAnsi="Times New Roman" w:cs="Times New Roman"/>
          <w:sz w:val="24"/>
          <w:szCs w:val="24"/>
        </w:rPr>
        <w:br/>
      </w:r>
      <w:r w:rsidR="00683984" w:rsidRPr="007F5E2A">
        <w:rPr>
          <w:rFonts w:ascii="Times New Roman" w:hAnsi="Times New Roman" w:cs="Times New Roman"/>
          <w:i/>
          <w:sz w:val="24"/>
          <w:szCs w:val="24"/>
        </w:rPr>
        <w:t>Бабочки вместе:</w:t>
      </w:r>
    </w:p>
    <w:p w:rsidR="00E25154" w:rsidRPr="007F5E2A" w:rsidRDefault="0089135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Бом, бом, тили бом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а дворе высокий дом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Ставенки резные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окна расписные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А на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лес</w:t>
      </w:r>
      <w:r w:rsidR="00636137" w:rsidRPr="007F5E2A">
        <w:rPr>
          <w:rFonts w:ascii="Times New Roman" w:hAnsi="Times New Roman" w:cs="Times New Roman"/>
          <w:sz w:val="24"/>
          <w:szCs w:val="24"/>
        </w:rPr>
        <w:t>т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нице </w:t>
      </w:r>
      <w:proofErr w:type="spellStart"/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ковер-шитый</w:t>
      </w:r>
      <w:proofErr w:type="spellEnd"/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золотом узор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По узорному ковру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ходит кошка 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утрут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1бабоч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Слушайте взрослые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слушайте дети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2бабоч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Жила была кошка на свете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Заморская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D10282" w:rsidRPr="007F5E2A">
        <w:rPr>
          <w:rFonts w:ascii="Times New Roman" w:hAnsi="Times New Roman" w:cs="Times New Roman"/>
          <w:sz w:val="24"/>
          <w:szCs w:val="24"/>
        </w:rPr>
        <w:t>ангорская.</w:t>
      </w:r>
      <w:r w:rsidR="00D10282" w:rsidRPr="007F5E2A">
        <w:rPr>
          <w:rFonts w:ascii="Times New Roman" w:hAnsi="Times New Roman" w:cs="Times New Roman"/>
          <w:sz w:val="24"/>
          <w:szCs w:val="24"/>
        </w:rPr>
        <w:br/>
      </w:r>
      <w:r w:rsidR="00D10282" w:rsidRPr="007F5E2A">
        <w:rPr>
          <w:rFonts w:ascii="Times New Roman" w:hAnsi="Times New Roman" w:cs="Times New Roman"/>
          <w:sz w:val="24"/>
          <w:szCs w:val="24"/>
        </w:rPr>
        <w:br/>
        <w:t>1</w:t>
      </w:r>
      <w:r w:rsidR="00BE0F2D" w:rsidRPr="007F5E2A">
        <w:rPr>
          <w:rFonts w:ascii="Times New Roman" w:hAnsi="Times New Roman" w:cs="Times New Roman"/>
          <w:sz w:val="24"/>
          <w:szCs w:val="24"/>
        </w:rPr>
        <w:t>бабоч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Ходит кошка по утру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по узорному ковру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D10282" w:rsidRPr="007F5E2A">
        <w:rPr>
          <w:rFonts w:ascii="Times New Roman" w:hAnsi="Times New Roman" w:cs="Times New Roman"/>
          <w:sz w:val="24"/>
          <w:szCs w:val="24"/>
        </w:rPr>
        <w:t>нее у кошки на ногах сапожки.</w:t>
      </w:r>
      <w:r w:rsidR="00D10282" w:rsidRPr="007F5E2A">
        <w:rPr>
          <w:rFonts w:ascii="Times New Roman" w:hAnsi="Times New Roman" w:cs="Times New Roman"/>
          <w:sz w:val="24"/>
          <w:szCs w:val="24"/>
        </w:rPr>
        <w:br/>
      </w:r>
      <w:r w:rsidR="00D10282" w:rsidRPr="007F5E2A">
        <w:rPr>
          <w:rFonts w:ascii="Times New Roman" w:hAnsi="Times New Roman" w:cs="Times New Roman"/>
          <w:sz w:val="24"/>
          <w:szCs w:val="24"/>
        </w:rPr>
        <w:br/>
        <w:t>2</w:t>
      </w:r>
      <w:r w:rsidR="00BE0F2D" w:rsidRPr="007F5E2A">
        <w:rPr>
          <w:rFonts w:ascii="Times New Roman" w:hAnsi="Times New Roman" w:cs="Times New Roman"/>
          <w:sz w:val="24"/>
          <w:szCs w:val="24"/>
        </w:rPr>
        <w:t>бабоч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На ногах сапожки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а в ушах сережки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а сапожках лак-лак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А сережки бряк-бряк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1бабоч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Платье новое на ней стоит тысячу рублей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Да 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пол тысячи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тесьма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золотая бахро</w:t>
      </w:r>
      <w:r w:rsidR="00D10282" w:rsidRPr="007F5E2A">
        <w:rPr>
          <w:rFonts w:ascii="Times New Roman" w:hAnsi="Times New Roman" w:cs="Times New Roman"/>
          <w:sz w:val="24"/>
          <w:szCs w:val="24"/>
        </w:rPr>
        <w:t>ма.</w:t>
      </w:r>
      <w:r w:rsidR="00D10282" w:rsidRPr="007F5E2A">
        <w:rPr>
          <w:rFonts w:ascii="Times New Roman" w:hAnsi="Times New Roman" w:cs="Times New Roman"/>
          <w:sz w:val="24"/>
          <w:szCs w:val="24"/>
        </w:rPr>
        <w:br/>
      </w:r>
      <w:r w:rsidR="00D10282" w:rsidRPr="007F5E2A">
        <w:rPr>
          <w:rFonts w:ascii="Times New Roman" w:hAnsi="Times New Roman" w:cs="Times New Roman"/>
          <w:sz w:val="24"/>
          <w:szCs w:val="24"/>
        </w:rPr>
        <w:br/>
        <w:t>Обе бабочки</w:t>
      </w:r>
      <w:r w:rsidR="00BE0F2D" w:rsidRPr="007F5E2A">
        <w:rPr>
          <w:rFonts w:ascii="Times New Roman" w:hAnsi="Times New Roman" w:cs="Times New Roman"/>
          <w:sz w:val="24"/>
          <w:szCs w:val="24"/>
        </w:rPr>
        <w:t>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Смотрят люди не дыша «До чего же 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хорош</w:t>
      </w:r>
      <w:r w:rsidR="00636137" w:rsidRPr="007F5E2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36137" w:rsidRPr="007F5E2A">
        <w:rPr>
          <w:rFonts w:ascii="Times New Roman" w:hAnsi="Times New Roman" w:cs="Times New Roman"/>
          <w:sz w:val="24"/>
          <w:szCs w:val="24"/>
        </w:rPr>
        <w:t>»!</w:t>
      </w:r>
      <w:r w:rsidR="00636137" w:rsidRPr="007F5E2A">
        <w:rPr>
          <w:rFonts w:ascii="Times New Roman" w:hAnsi="Times New Roman" w:cs="Times New Roman"/>
          <w:sz w:val="24"/>
          <w:szCs w:val="24"/>
        </w:rPr>
        <w:br/>
      </w:r>
      <w:r w:rsidR="00636137" w:rsidRPr="007F5E2A">
        <w:rPr>
          <w:rFonts w:ascii="Times New Roman" w:hAnsi="Times New Roman" w:cs="Times New Roman"/>
          <w:i/>
          <w:sz w:val="24"/>
          <w:szCs w:val="24"/>
        </w:rPr>
        <w:br/>
        <w:t xml:space="preserve">Под </w:t>
      </w:r>
      <w:proofErr w:type="spellStart"/>
      <w:r w:rsidR="00636137" w:rsidRPr="007F5E2A">
        <w:rPr>
          <w:rFonts w:ascii="Times New Roman" w:hAnsi="Times New Roman" w:cs="Times New Roman"/>
          <w:i/>
          <w:sz w:val="24"/>
          <w:szCs w:val="24"/>
        </w:rPr>
        <w:t>мызыку</w:t>
      </w:r>
      <w:proofErr w:type="spellEnd"/>
      <w:r w:rsidR="00636137" w:rsidRPr="007F5E2A">
        <w:rPr>
          <w:rFonts w:ascii="Times New Roman" w:hAnsi="Times New Roman" w:cs="Times New Roman"/>
          <w:i/>
          <w:sz w:val="24"/>
          <w:szCs w:val="24"/>
        </w:rPr>
        <w:t xml:space="preserve"> выходит кошка, </w:t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t>поет пританцовывая.</w:t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lastRenderedPageBreak/>
        <w:t>Кошка (песня)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Ведь я же кошка современная,</w:t>
      </w:r>
      <w:r w:rsidR="00B70388" w:rsidRPr="007F5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танцую и пою для </w:t>
      </w:r>
      <w:r w:rsidR="00B70388" w:rsidRPr="007F5E2A">
        <w:rPr>
          <w:rFonts w:ascii="Times New Roman" w:hAnsi="Times New Roman" w:cs="Times New Roman"/>
          <w:sz w:val="24"/>
          <w:szCs w:val="24"/>
        </w:rPr>
        <w:t>вас</w:t>
      </w:r>
      <w:r w:rsidR="00B70388" w:rsidRPr="007F5E2A">
        <w:rPr>
          <w:rFonts w:ascii="Times New Roman" w:hAnsi="Times New Roman" w:cs="Times New Roman"/>
          <w:sz w:val="24"/>
          <w:szCs w:val="24"/>
        </w:rPr>
        <w:br/>
        <w:t>Звездою стану непременно я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вот тогда все скажут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класс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(Уходит)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2бабоч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Жила она не так как другие кошки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пала не в углу на рогожке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а в уютной спален</w:t>
      </w:r>
      <w:r w:rsidR="00BE0F2D" w:rsidRPr="007F5E2A">
        <w:rPr>
          <w:rFonts w:ascii="Times New Roman" w:hAnsi="Times New Roman" w:cs="Times New Roman"/>
          <w:sz w:val="24"/>
          <w:szCs w:val="24"/>
        </w:rPr>
        <w:t>ке на кроватке маленькой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Занималась бизнесом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увлекалась фитнесом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636137" w:rsidRPr="007F5E2A">
        <w:rPr>
          <w:rFonts w:ascii="Times New Roman" w:hAnsi="Times New Roman" w:cs="Times New Roman"/>
          <w:sz w:val="24"/>
          <w:szCs w:val="24"/>
        </w:rPr>
        <w:br/>
        <w:t>3бабочка:</w:t>
      </w:r>
      <w:r w:rsidR="00636137" w:rsidRPr="007F5E2A">
        <w:rPr>
          <w:rFonts w:ascii="Times New Roman" w:hAnsi="Times New Roman" w:cs="Times New Roman"/>
          <w:sz w:val="24"/>
          <w:szCs w:val="24"/>
        </w:rPr>
        <w:br/>
        <w:t>Кошка время не теряла</w:t>
      </w:r>
      <w:r w:rsidR="00BE0F2D" w:rsidRPr="007F5E2A">
        <w:rPr>
          <w:rFonts w:ascii="Times New Roman" w:hAnsi="Times New Roman" w:cs="Times New Roman"/>
          <w:sz w:val="24"/>
          <w:szCs w:val="24"/>
        </w:rPr>
        <w:t>,</w:t>
      </w:r>
      <w:r w:rsidR="00636137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счет свой в банке пополняла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Год за годом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день за днем и построен новый дом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1бабоч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Домик просто загляденье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свет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гараж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озелененье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Окружает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кошкин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дом с 4х сторон заб</w:t>
      </w:r>
      <w:r w:rsidR="007B7EB2" w:rsidRPr="007F5E2A">
        <w:rPr>
          <w:rFonts w:ascii="Times New Roman" w:hAnsi="Times New Roman" w:cs="Times New Roman"/>
          <w:sz w:val="24"/>
          <w:szCs w:val="24"/>
        </w:rPr>
        <w:t>ор</w:t>
      </w:r>
      <w:proofErr w:type="gramStart"/>
      <w:r w:rsidR="007B7EB2" w:rsidRPr="007F5E2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7B7EB2" w:rsidRPr="007F5E2A">
        <w:rPr>
          <w:rFonts w:ascii="Times New Roman" w:hAnsi="Times New Roman" w:cs="Times New Roman"/>
          <w:sz w:val="24"/>
          <w:szCs w:val="24"/>
        </w:rPr>
        <w:t>ротив дома у ворот жил в сто</w:t>
      </w:r>
      <w:r w:rsidR="00BE0F2D" w:rsidRPr="007F5E2A">
        <w:rPr>
          <w:rFonts w:ascii="Times New Roman" w:hAnsi="Times New Roman" w:cs="Times New Roman"/>
          <w:sz w:val="24"/>
          <w:szCs w:val="24"/>
        </w:rPr>
        <w:t>рожке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D10282" w:rsidRPr="007F5E2A">
        <w:rPr>
          <w:rFonts w:ascii="Times New Roman" w:hAnsi="Times New Roman" w:cs="Times New Roman"/>
          <w:sz w:val="24"/>
          <w:szCs w:val="24"/>
        </w:rPr>
        <w:t>старый кот.</w:t>
      </w:r>
      <w:r w:rsidR="00D10282" w:rsidRPr="007F5E2A">
        <w:rPr>
          <w:rFonts w:ascii="Times New Roman" w:hAnsi="Times New Roman" w:cs="Times New Roman"/>
          <w:sz w:val="24"/>
          <w:szCs w:val="24"/>
        </w:rPr>
        <w:br/>
      </w:r>
      <w:r w:rsidR="00D10282" w:rsidRPr="007F5E2A">
        <w:rPr>
          <w:rFonts w:ascii="Times New Roman" w:hAnsi="Times New Roman" w:cs="Times New Roman"/>
          <w:sz w:val="24"/>
          <w:szCs w:val="24"/>
        </w:rPr>
        <w:br/>
        <w:t>2</w:t>
      </w:r>
      <w:r w:rsidR="00BE0F2D" w:rsidRPr="007F5E2A">
        <w:rPr>
          <w:rFonts w:ascii="Times New Roman" w:hAnsi="Times New Roman" w:cs="Times New Roman"/>
          <w:sz w:val="24"/>
          <w:szCs w:val="24"/>
        </w:rPr>
        <w:t>бабоч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Он в охранниках служил,</w:t>
      </w:r>
      <w:r w:rsidR="00B70388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дом хозяйский сторожил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Подметал дорожки,</w:t>
      </w:r>
      <w:r w:rsidR="00B70388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перед домом кошки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0282" w:rsidRPr="007F5E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10282" w:rsidRPr="007F5E2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10282" w:rsidRPr="007F5E2A">
        <w:rPr>
          <w:rFonts w:ascii="Times New Roman" w:hAnsi="Times New Roman" w:cs="Times New Roman"/>
          <w:sz w:val="24"/>
          <w:szCs w:val="24"/>
        </w:rPr>
        <w:t>ходят)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t>Под музыку входит кот Василий.</w:t>
      </w:r>
      <w:r w:rsidR="007B7EB2" w:rsidRPr="007F5E2A">
        <w:rPr>
          <w:rFonts w:ascii="Times New Roman" w:hAnsi="Times New Roman" w:cs="Times New Roman"/>
          <w:i/>
          <w:sz w:val="24"/>
          <w:szCs w:val="24"/>
        </w:rPr>
        <w:t xml:space="preserve"> В руках метла и ими</w:t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t>тирует подметание дорожек.</w:t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Я в охране сторожил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раньше родине служил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а границе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за границей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До сих пор мне служба сниться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Я теперь солдат в отставке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т зарплаты до прилавка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Я не жалуюсь на жизнь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хочешь выжить так крутись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t>Раздается звонок телефона,</w:t>
      </w:r>
      <w:r w:rsidR="007B7EB2" w:rsidRPr="007F5E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282" w:rsidRPr="007F5E2A">
        <w:rPr>
          <w:rFonts w:ascii="Times New Roman" w:hAnsi="Times New Roman" w:cs="Times New Roman"/>
          <w:i/>
          <w:sz w:val="24"/>
          <w:szCs w:val="24"/>
        </w:rPr>
        <w:t>кошка сидит на диване</w:t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t>.</w:t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Ало-ало конечно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конечно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7B7EB2" w:rsidRPr="007F5E2A">
        <w:rPr>
          <w:rFonts w:ascii="Times New Roman" w:hAnsi="Times New Roman" w:cs="Times New Roman"/>
          <w:sz w:val="24"/>
          <w:szCs w:val="24"/>
        </w:rPr>
        <w:t>Жду вас сегодня на новоселье</w:t>
      </w:r>
      <w:r w:rsidR="00D10282" w:rsidRPr="007F5E2A">
        <w:rPr>
          <w:rFonts w:ascii="Times New Roman" w:hAnsi="Times New Roman" w:cs="Times New Roman"/>
          <w:sz w:val="24"/>
          <w:szCs w:val="24"/>
        </w:rPr>
        <w:t>.(</w:t>
      </w:r>
      <w:r w:rsidR="00D10282" w:rsidRPr="007F5E2A">
        <w:rPr>
          <w:rFonts w:ascii="Times New Roman" w:hAnsi="Times New Roman" w:cs="Times New Roman"/>
          <w:i/>
          <w:sz w:val="24"/>
          <w:szCs w:val="24"/>
        </w:rPr>
        <w:t>обращается к Василию)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  <w:t xml:space="preserve">Эй, </w:t>
      </w:r>
      <w:r w:rsidR="00BE0F2D" w:rsidRPr="007F5E2A">
        <w:rPr>
          <w:rFonts w:ascii="Times New Roman" w:hAnsi="Times New Roman" w:cs="Times New Roman"/>
          <w:sz w:val="24"/>
          <w:szCs w:val="24"/>
        </w:rPr>
        <w:t>Василий мети быстрей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Ж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ду я к вечеру гостей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 ужину купи продукты,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На десерт конфет и фрукты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.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Пригласила я бомонд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то придет?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Какой Джеймс Бонд?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Фи</w:t>
      </w:r>
      <w:r w:rsidR="007B7EB2" w:rsidRPr="007F5E2A">
        <w:rPr>
          <w:rFonts w:ascii="Times New Roman" w:hAnsi="Times New Roman" w:cs="Times New Roman"/>
          <w:sz w:val="24"/>
          <w:szCs w:val="24"/>
        </w:rPr>
        <w:t>,</w:t>
      </w:r>
      <w:r w:rsidR="00BE0F2D" w:rsidRPr="007F5E2A">
        <w:rPr>
          <w:rFonts w:ascii="Times New Roman" w:hAnsi="Times New Roman" w:cs="Times New Roman"/>
          <w:sz w:val="24"/>
          <w:szCs w:val="24"/>
        </w:rPr>
        <w:t>Василий</w:t>
      </w:r>
      <w:proofErr w:type="spellEnd"/>
      <w:r w:rsidR="007B7EB2" w:rsidRPr="007F5E2A">
        <w:rPr>
          <w:rFonts w:ascii="Times New Roman" w:hAnsi="Times New Roman" w:cs="Times New Roman"/>
          <w:sz w:val="24"/>
          <w:szCs w:val="24"/>
        </w:rPr>
        <w:t>,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 свой кошачий юмор брос</w:t>
      </w:r>
      <w:r w:rsidR="007B7EB2" w:rsidRPr="007F5E2A">
        <w:rPr>
          <w:rFonts w:ascii="Times New Roman" w:hAnsi="Times New Roman" w:cs="Times New Roman"/>
          <w:sz w:val="24"/>
          <w:szCs w:val="24"/>
        </w:rPr>
        <w:t>ь</w:t>
      </w:r>
      <w:r w:rsidR="00BE0F2D" w:rsidRPr="007F5E2A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 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нам придут не просто гости,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Пригласила я в свой дом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тех кто всей стране знаком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Козлик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алигарх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Козлов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lastRenderedPageBreak/>
        <w:t>В бизнесе он будь здоров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У него сеть магазинов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склад капусты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три машины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ак же будет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Баскин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Петя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лучший т</w:t>
      </w:r>
      <w:r w:rsidR="00BE0F2D" w:rsidRPr="007F5E2A">
        <w:rPr>
          <w:rFonts w:ascii="Times New Roman" w:hAnsi="Times New Roman" w:cs="Times New Roman"/>
          <w:sz w:val="24"/>
          <w:szCs w:val="24"/>
        </w:rPr>
        <w:t>енор на планете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Так что будет высший свет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, </w:t>
      </w:r>
      <w:r w:rsidR="00BE0F2D" w:rsidRPr="007F5E2A">
        <w:rPr>
          <w:rFonts w:ascii="Times New Roman" w:hAnsi="Times New Roman" w:cs="Times New Roman"/>
          <w:sz w:val="24"/>
          <w:szCs w:val="24"/>
        </w:rPr>
        <w:t>ладно я пошла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привет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br/>
        <w:t>Под музыку выходят 2 котенка.</w:t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Тетя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тетя кошка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выг</w:t>
      </w:r>
      <w:r w:rsidR="007B7EB2" w:rsidRPr="007F5E2A">
        <w:rPr>
          <w:rFonts w:ascii="Times New Roman" w:hAnsi="Times New Roman" w:cs="Times New Roman"/>
          <w:sz w:val="24"/>
          <w:szCs w:val="24"/>
        </w:rPr>
        <w:t>ляни в окошка</w:t>
      </w:r>
      <w:proofErr w:type="gramStart"/>
      <w:r w:rsidR="007B7EB2" w:rsidRPr="007F5E2A">
        <w:rPr>
          <w:rFonts w:ascii="Times New Roman" w:hAnsi="Times New Roman" w:cs="Times New Roman"/>
          <w:sz w:val="24"/>
          <w:szCs w:val="24"/>
        </w:rPr>
        <w:br/>
        <w:t>Е</w:t>
      </w:r>
      <w:proofErr w:type="gramEnd"/>
      <w:r w:rsidR="007B7EB2" w:rsidRPr="007F5E2A">
        <w:rPr>
          <w:rFonts w:ascii="Times New Roman" w:hAnsi="Times New Roman" w:cs="Times New Roman"/>
          <w:sz w:val="24"/>
          <w:szCs w:val="24"/>
        </w:rPr>
        <w:t xml:space="preserve">сть хотят котята, </w:t>
      </w:r>
      <w:r w:rsidR="00BE0F2D" w:rsidRPr="007F5E2A">
        <w:rPr>
          <w:rFonts w:ascii="Times New Roman" w:hAnsi="Times New Roman" w:cs="Times New Roman"/>
          <w:sz w:val="24"/>
          <w:szCs w:val="24"/>
        </w:rPr>
        <w:t>ты живешь богато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Обогрей нас кошка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B2" w:rsidRPr="007F5E2A">
        <w:rPr>
          <w:rFonts w:ascii="Times New Roman" w:hAnsi="Times New Roman" w:cs="Times New Roman"/>
          <w:sz w:val="24"/>
          <w:szCs w:val="24"/>
        </w:rPr>
        <w:t>т</w:t>
      </w:r>
      <w:r w:rsidR="00BE0F2D" w:rsidRPr="007F5E2A">
        <w:rPr>
          <w:rFonts w:ascii="Times New Roman" w:hAnsi="Times New Roman" w:cs="Times New Roman"/>
          <w:sz w:val="24"/>
          <w:szCs w:val="24"/>
        </w:rPr>
        <w:t>накорми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немножк</w:t>
      </w:r>
      <w:r w:rsidR="007B7EB2" w:rsidRPr="007F5E2A">
        <w:rPr>
          <w:rFonts w:ascii="Times New Roman" w:hAnsi="Times New Roman" w:cs="Times New Roman"/>
          <w:sz w:val="24"/>
          <w:szCs w:val="24"/>
        </w:rPr>
        <w:t>о!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</w:r>
      <w:r w:rsidR="007B7EB2"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  <w:t>Кто там стучит</w:t>
      </w:r>
      <w:r w:rsidR="00BE0F2D" w:rsidRPr="007F5E2A">
        <w:rPr>
          <w:rFonts w:ascii="Times New Roman" w:hAnsi="Times New Roman" w:cs="Times New Roman"/>
          <w:sz w:val="24"/>
          <w:szCs w:val="24"/>
        </w:rPr>
        <w:t>ся у ворот?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кошкин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дворник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старый кот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Мы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кошкины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племянники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Вот я вам дам на пряники,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У нас племянников не счесть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 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все хотят и пить и есть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Мы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кошкины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племянники!!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proofErr w:type="spellStart"/>
      <w:r w:rsidR="00BE0F2D" w:rsidRPr="007F5E2A">
        <w:rPr>
          <w:rFonts w:ascii="Times New Roman" w:hAnsi="Times New Roman" w:cs="Times New Roman"/>
          <w:i/>
          <w:sz w:val="24"/>
          <w:szCs w:val="24"/>
        </w:rPr>
        <w:t>минусовку</w:t>
      </w:r>
      <w:proofErr w:type="spellEnd"/>
      <w:r w:rsidR="00BE0F2D" w:rsidRPr="007F5E2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BE0F2D" w:rsidRPr="007F5E2A">
        <w:rPr>
          <w:rFonts w:ascii="Times New Roman" w:hAnsi="Times New Roman" w:cs="Times New Roman"/>
          <w:i/>
          <w:sz w:val="24"/>
          <w:szCs w:val="24"/>
        </w:rPr>
        <w:t>Бандерас</w:t>
      </w:r>
      <w:proofErr w:type="spellEnd"/>
      <w:r w:rsidR="00BE0F2D" w:rsidRPr="007F5E2A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BE0F2D" w:rsidRPr="007F5E2A">
        <w:rPr>
          <w:rFonts w:ascii="Times New Roman" w:hAnsi="Times New Roman" w:cs="Times New Roman"/>
          <w:i/>
          <w:sz w:val="24"/>
          <w:szCs w:val="24"/>
        </w:rPr>
        <w:t>Коламбия</w:t>
      </w:r>
      <w:proofErr w:type="spellEnd"/>
      <w:r w:rsidR="00BE0F2D" w:rsidRPr="007F5E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E0F2D" w:rsidRPr="007F5E2A">
        <w:rPr>
          <w:rFonts w:ascii="Times New Roman" w:hAnsi="Times New Roman" w:cs="Times New Roman"/>
          <w:i/>
          <w:sz w:val="24"/>
          <w:szCs w:val="24"/>
        </w:rPr>
        <w:t>пикчерз</w:t>
      </w:r>
      <w:proofErr w:type="spellEnd"/>
      <w:r w:rsidR="00BE0F2D" w:rsidRPr="007F5E2A">
        <w:rPr>
          <w:rFonts w:ascii="Times New Roman" w:hAnsi="Times New Roman" w:cs="Times New Roman"/>
          <w:i/>
          <w:sz w:val="24"/>
          <w:szCs w:val="24"/>
        </w:rPr>
        <w:t>»</w:t>
      </w:r>
      <w:proofErr w:type="gramStart"/>
      <w:r w:rsidR="00BE0F2D" w:rsidRPr="007F5E2A">
        <w:rPr>
          <w:rFonts w:ascii="Times New Roman" w:hAnsi="Times New Roman" w:cs="Times New Roman"/>
          <w:i/>
          <w:sz w:val="24"/>
          <w:szCs w:val="24"/>
        </w:rPr>
        <w:t>)к</w:t>
      </w:r>
      <w:proofErr w:type="gramEnd"/>
      <w:r w:rsidR="00BE0F2D" w:rsidRPr="007F5E2A">
        <w:rPr>
          <w:rFonts w:ascii="Times New Roman" w:hAnsi="Times New Roman" w:cs="Times New Roman"/>
          <w:i/>
          <w:sz w:val="24"/>
          <w:szCs w:val="24"/>
        </w:rPr>
        <w:t xml:space="preserve">отята исполняю </w:t>
      </w:r>
      <w:proofErr w:type="spellStart"/>
      <w:r w:rsidR="00BE0F2D" w:rsidRPr="007F5E2A">
        <w:rPr>
          <w:rFonts w:ascii="Times New Roman" w:hAnsi="Times New Roman" w:cs="Times New Roman"/>
          <w:i/>
          <w:sz w:val="24"/>
          <w:szCs w:val="24"/>
        </w:rPr>
        <w:t>реп.вместе</w:t>
      </w:r>
      <w:proofErr w:type="spellEnd"/>
      <w:r w:rsidR="00BE0F2D" w:rsidRPr="007F5E2A">
        <w:rPr>
          <w:rFonts w:ascii="Times New Roman" w:hAnsi="Times New Roman" w:cs="Times New Roman"/>
          <w:i/>
          <w:sz w:val="24"/>
          <w:szCs w:val="24"/>
        </w:rPr>
        <w:t xml:space="preserve"> с котом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Василем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Тетя кошка не представляет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 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как нам котятам трудно 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бывает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Тетя кошка не представляет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Не представляет?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Тетя кошка не представляет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как нам котятам трудно 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бывает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Тетя кошка не представляет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Скажи ты нашей тетке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Что?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Мы круглые сиротки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Ииииии</w:t>
      </w:r>
      <w:proofErr w:type="spellEnd"/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.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Изба у нас без крыши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lastRenderedPageBreak/>
        <w:br/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Ну?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А пол погрызли мыши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И что?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А ветер дует в щели?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Да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ят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А хлеб давно мы съели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скажи своей хозяйке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Пошли вы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попрашайки</w:t>
      </w:r>
      <w:proofErr w:type="spellEnd"/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ебось хотите сливок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ух я вам дам загривок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t>Котята убегают.</w:t>
      </w:r>
      <w:r w:rsidR="00E25154" w:rsidRPr="007F5E2A">
        <w:rPr>
          <w:rFonts w:ascii="Times New Roman" w:hAnsi="Times New Roman" w:cs="Times New Roman"/>
          <w:i/>
          <w:sz w:val="24"/>
          <w:szCs w:val="24"/>
        </w:rPr>
        <w:t xml:space="preserve"> Василий берёт телефон и мяукает под музыку.</w:t>
      </w:r>
      <w:r w:rsidR="00BE0F2D" w:rsidRPr="007F5E2A">
        <w:rPr>
          <w:rFonts w:ascii="Times New Roman" w:hAnsi="Times New Roman" w:cs="Times New Roman"/>
          <w:i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Ну ладно хватит развлекаться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Пора за де</w:t>
      </w:r>
      <w:r w:rsidR="007B7EB2" w:rsidRPr="007F5E2A">
        <w:rPr>
          <w:rFonts w:ascii="Times New Roman" w:hAnsi="Times New Roman" w:cs="Times New Roman"/>
          <w:sz w:val="24"/>
          <w:szCs w:val="24"/>
        </w:rPr>
        <w:t>л</w:t>
      </w:r>
      <w:r w:rsidR="00BE0F2D" w:rsidRPr="007F5E2A">
        <w:rPr>
          <w:rFonts w:ascii="Times New Roman" w:hAnsi="Times New Roman" w:cs="Times New Roman"/>
          <w:sz w:val="24"/>
          <w:szCs w:val="24"/>
        </w:rPr>
        <w:t>о приниматься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стречай козел с козой идут!!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Выход семьи козлов </w:t>
      </w:r>
      <w:r w:rsidR="00F03C5A" w:rsidRPr="007F5E2A">
        <w:rPr>
          <w:rFonts w:ascii="Times New Roman" w:hAnsi="Times New Roman" w:cs="Times New Roman"/>
          <w:sz w:val="24"/>
          <w:szCs w:val="24"/>
        </w:rPr>
        <w:t xml:space="preserve"> оли</w:t>
      </w:r>
      <w:r w:rsidR="00E25154" w:rsidRPr="007F5E2A">
        <w:rPr>
          <w:rFonts w:ascii="Times New Roman" w:hAnsi="Times New Roman" w:cs="Times New Roman"/>
          <w:sz w:val="24"/>
          <w:szCs w:val="24"/>
        </w:rPr>
        <w:t xml:space="preserve">гархов </w:t>
      </w:r>
      <w:r w:rsidR="00BE0F2D" w:rsidRPr="007F5E2A">
        <w:rPr>
          <w:rFonts w:ascii="Times New Roman" w:hAnsi="Times New Roman" w:cs="Times New Roman"/>
          <w:sz w:val="24"/>
          <w:szCs w:val="24"/>
        </w:rPr>
        <w:t>под музыку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F03C5A" w:rsidRPr="007F5E2A">
        <w:rPr>
          <w:rFonts w:ascii="Times New Roman" w:hAnsi="Times New Roman" w:cs="Times New Roman"/>
          <w:sz w:val="24"/>
          <w:szCs w:val="24"/>
        </w:rPr>
        <w:t>Коза: С</w:t>
      </w:r>
      <w:r w:rsidR="00E25154" w:rsidRPr="007F5E2A">
        <w:rPr>
          <w:rFonts w:ascii="Times New Roman" w:hAnsi="Times New Roman" w:cs="Times New Roman"/>
          <w:sz w:val="24"/>
          <w:szCs w:val="24"/>
        </w:rPr>
        <w:t xml:space="preserve">мотри </w:t>
      </w:r>
      <w:proofErr w:type="gramStart"/>
      <w:r w:rsidR="00E25154" w:rsidRPr="007F5E2A">
        <w:rPr>
          <w:rFonts w:ascii="Times New Roman" w:hAnsi="Times New Roman" w:cs="Times New Roman"/>
          <w:sz w:val="24"/>
          <w:szCs w:val="24"/>
        </w:rPr>
        <w:t>козёл</w:t>
      </w:r>
      <w:proofErr w:type="gramEnd"/>
      <w:r w:rsidR="00E25154" w:rsidRPr="007F5E2A">
        <w:rPr>
          <w:rFonts w:ascii="Times New Roman" w:hAnsi="Times New Roman" w:cs="Times New Roman"/>
          <w:sz w:val="24"/>
          <w:szCs w:val="24"/>
        </w:rPr>
        <w:t xml:space="preserve"> какие шарики.</w:t>
      </w:r>
    </w:p>
    <w:p w:rsidR="00E25154" w:rsidRPr="007F5E2A" w:rsidRDefault="00E25154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Какой 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шармон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 xml:space="preserve">, какой 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гламур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>,</w:t>
      </w:r>
    </w:p>
    <w:p w:rsidR="00E25154" w:rsidRPr="007F5E2A" w:rsidRDefault="00E25154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акие люстры и фонарики,</w:t>
      </w:r>
    </w:p>
    <w:p w:rsidR="00E25154" w:rsidRPr="007F5E2A" w:rsidRDefault="00E25154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И даже шторы от кутюр.</w:t>
      </w:r>
    </w:p>
    <w:p w:rsidR="00E25154" w:rsidRPr="007F5E2A" w:rsidRDefault="00E25154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Вот интересно мне узнать,</w:t>
      </w:r>
    </w:p>
    <w:p w:rsidR="00E25154" w:rsidRPr="007F5E2A" w:rsidRDefault="00E25154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Где можно столько денег взять?</w:t>
      </w:r>
    </w:p>
    <w:p w:rsidR="00E25154" w:rsidRPr="007F5E2A" w:rsidRDefault="00E25154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В кредит нам, что ли попросить?</w:t>
      </w:r>
    </w:p>
    <w:p w:rsidR="00E25154" w:rsidRPr="007F5E2A" w:rsidRDefault="00E25154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Но, чем платить?</w:t>
      </w:r>
    </w:p>
    <w:p w:rsidR="005C04A9" w:rsidRPr="007F5E2A" w:rsidRDefault="00E25154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Козёл: ну что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 xml:space="preserve"> коза, ты 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прищепилась</w:t>
      </w:r>
      <w:proofErr w:type="spellEnd"/>
      <w:r w:rsidR="005C04A9" w:rsidRPr="007F5E2A">
        <w:rPr>
          <w:rFonts w:ascii="Times New Roman" w:hAnsi="Times New Roman" w:cs="Times New Roman"/>
          <w:sz w:val="24"/>
          <w:szCs w:val="24"/>
        </w:rPr>
        <w:t>?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Ну,</w:t>
      </w:r>
      <w:r w:rsidR="00F03C5A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что я должен говорить?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Чудесно Кошка разместилась.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Мы рады в гости к ней ходить.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А чем наш дом то не хорош?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Хоть т 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 xml:space="preserve"> Кошкин не похож?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 xml:space="preserve"> рядом огород и всё растёт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Козел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Козлович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как дела?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Я вас давно к себе ждала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зел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И мы мечтали к вам прийти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астал нас дождик по пути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з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Мы сегодня с мужем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 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Ш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ли в гости к вам по лужам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У вас же три машины!!!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зел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Боюсь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намокнут шины</w:t>
      </w:r>
      <w:r w:rsidRPr="007F5E2A">
        <w:rPr>
          <w:rFonts w:ascii="Times New Roman" w:hAnsi="Times New Roman" w:cs="Times New Roman"/>
          <w:sz w:val="24"/>
          <w:szCs w:val="24"/>
        </w:rPr>
        <w:t>.</w:t>
      </w:r>
      <w:r w:rsidRPr="007F5E2A">
        <w:rPr>
          <w:rFonts w:ascii="Times New Roman" w:hAnsi="Times New Roman" w:cs="Times New Roman"/>
          <w:sz w:val="24"/>
          <w:szCs w:val="24"/>
        </w:rPr>
        <w:br/>
        <w:t>А шины нынче дефицит,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Бензин вон дорожает,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А Запад нам большой кредит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Три года обещает!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за: Да, кстати, милая соседка,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t>Недавно я в Париже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упила под капусту сетку,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Поверь 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арден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 xml:space="preserve"> ,не ниже!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зёл: Ну, это вы напрасно, это всё старьё!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А вот у нас на базе</w:t>
      </w:r>
    </w:p>
    <w:p w:rsidR="005C04A9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апусты столько есть зелёной</w:t>
      </w:r>
    </w:p>
    <w:p w:rsidR="00C466C5" w:rsidRPr="007F5E2A" w:rsidRDefault="005C04A9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Тьфу, тьфу, чтобы не сглазить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Pr="007F5E2A">
        <w:rPr>
          <w:rFonts w:ascii="Times New Roman" w:hAnsi="Times New Roman" w:cs="Times New Roman"/>
          <w:sz w:val="24"/>
          <w:szCs w:val="24"/>
        </w:rPr>
        <w:t xml:space="preserve"> (в сторону)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t xml:space="preserve">Не оберёшься с такими </w:t>
      </w:r>
      <w:r w:rsidR="00BE0F2D" w:rsidRPr="007F5E2A">
        <w:rPr>
          <w:rFonts w:ascii="Times New Roman" w:hAnsi="Times New Roman" w:cs="Times New Roman"/>
          <w:sz w:val="24"/>
          <w:szCs w:val="24"/>
        </w:rPr>
        <w:t>греха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ойду встречать семейства петуха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вот уж гости на пороге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а вы отдохните с дор</w:t>
      </w:r>
      <w:r w:rsidR="00E82C6E" w:rsidRPr="007F5E2A">
        <w:rPr>
          <w:rFonts w:ascii="Times New Roman" w:hAnsi="Times New Roman" w:cs="Times New Roman"/>
          <w:sz w:val="24"/>
          <w:szCs w:val="24"/>
        </w:rPr>
        <w:t>оги.</w:t>
      </w:r>
      <w:r w:rsidR="00E82C6E" w:rsidRPr="007F5E2A">
        <w:rPr>
          <w:rFonts w:ascii="Times New Roman" w:hAnsi="Times New Roman" w:cs="Times New Roman"/>
          <w:sz w:val="24"/>
          <w:szCs w:val="24"/>
        </w:rPr>
        <w:br/>
      </w:r>
      <w:r w:rsidR="00E82C6E" w:rsidRPr="007F5E2A">
        <w:rPr>
          <w:rFonts w:ascii="Times New Roman" w:hAnsi="Times New Roman" w:cs="Times New Roman"/>
          <w:sz w:val="24"/>
          <w:szCs w:val="24"/>
        </w:rPr>
        <w:br/>
        <w:t>Выход петуха</w:t>
      </w:r>
      <w:proofErr w:type="gramStart"/>
      <w:r w:rsidR="00E82C6E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C466C5" w:rsidRPr="007F5E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т Василий:</w:t>
      </w:r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Петух явился боевой,</w:t>
      </w:r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А где ж твоя наседка?!</w:t>
      </w:r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Петух:</w:t>
      </w:r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Моя курочка - наседка</w:t>
      </w:r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Помогает нашим деткам:</w:t>
      </w:r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Хочет, чтоб цыплятки</w:t>
      </w:r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Были все в порядке!</w:t>
      </w:r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6C5" w:rsidRPr="007F5E2A" w:rsidRDefault="00C466C5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 xml:space="preserve"> кстати и она.</w:t>
      </w:r>
    </w:p>
    <w:p w:rsidR="00C466C5" w:rsidRPr="007F5E2A" w:rsidRDefault="00F440A6" w:rsidP="007F5E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5E2A">
        <w:rPr>
          <w:rFonts w:ascii="Times New Roman" w:hAnsi="Times New Roman" w:cs="Times New Roman"/>
          <w:i/>
          <w:sz w:val="24"/>
          <w:szCs w:val="24"/>
        </w:rPr>
        <w:t>(</w:t>
      </w:r>
      <w:r w:rsidR="00C466C5" w:rsidRPr="007F5E2A">
        <w:rPr>
          <w:rFonts w:ascii="Times New Roman" w:hAnsi="Times New Roman" w:cs="Times New Roman"/>
          <w:i/>
          <w:sz w:val="24"/>
          <w:szCs w:val="24"/>
        </w:rPr>
        <w:t>Выходит, Курица и танцует с цыплятами.</w:t>
      </w:r>
      <w:r w:rsidRPr="007F5E2A">
        <w:rPr>
          <w:rFonts w:ascii="Times New Roman" w:hAnsi="Times New Roman" w:cs="Times New Roman"/>
          <w:i/>
          <w:sz w:val="24"/>
          <w:szCs w:val="24"/>
        </w:rPr>
        <w:t>)</w:t>
      </w:r>
    </w:p>
    <w:p w:rsidR="00C466C5" w:rsidRPr="007F5E2A" w:rsidRDefault="007F5E2A" w:rsidP="007F5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E2A">
        <w:rPr>
          <w:rFonts w:ascii="Times New Roman" w:hAnsi="Times New Roman" w:cs="Times New Roman"/>
          <w:b/>
          <w:sz w:val="24"/>
          <w:szCs w:val="24"/>
        </w:rPr>
        <w:tab/>
      </w:r>
      <w:r w:rsidRPr="007F5E2A">
        <w:rPr>
          <w:rFonts w:ascii="Times New Roman" w:hAnsi="Times New Roman" w:cs="Times New Roman"/>
          <w:b/>
          <w:sz w:val="24"/>
          <w:szCs w:val="24"/>
        </w:rPr>
        <w:tab/>
      </w:r>
      <w:r w:rsidRPr="007F5E2A">
        <w:rPr>
          <w:rFonts w:ascii="Times New Roman" w:hAnsi="Times New Roman" w:cs="Times New Roman"/>
          <w:b/>
          <w:sz w:val="24"/>
          <w:szCs w:val="24"/>
        </w:rPr>
        <w:tab/>
      </w:r>
      <w:r w:rsidRPr="007F5E2A">
        <w:rPr>
          <w:rFonts w:ascii="Times New Roman" w:hAnsi="Times New Roman" w:cs="Times New Roman"/>
          <w:b/>
          <w:sz w:val="24"/>
          <w:szCs w:val="24"/>
        </w:rPr>
        <w:tab/>
      </w:r>
      <w:r w:rsidRPr="007F5E2A">
        <w:rPr>
          <w:rFonts w:ascii="Times New Roman" w:hAnsi="Times New Roman" w:cs="Times New Roman"/>
          <w:b/>
          <w:sz w:val="24"/>
          <w:szCs w:val="24"/>
        </w:rPr>
        <w:tab/>
      </w:r>
      <w:r w:rsidR="00C466C5" w:rsidRPr="007F5E2A">
        <w:rPr>
          <w:rFonts w:ascii="Times New Roman" w:hAnsi="Times New Roman" w:cs="Times New Roman"/>
          <w:b/>
          <w:sz w:val="24"/>
          <w:szCs w:val="24"/>
        </w:rPr>
        <w:t>Танец цыплят</w:t>
      </w:r>
    </w:p>
    <w:p w:rsidR="00BE742E" w:rsidRPr="007F5E2A" w:rsidRDefault="00BE742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УРИЦА: Я, курочка в гнезде сидела, долго- долго яйца грела</w:t>
      </w:r>
    </w:p>
    <w:p w:rsidR="00F440A6" w:rsidRPr="007F5E2A" w:rsidRDefault="00BE742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                   Есть теперь у нас дочки и сыночки, жёлтые комочки. </w:t>
      </w:r>
    </w:p>
    <w:p w:rsidR="00F440A6" w:rsidRPr="007F5E2A" w:rsidRDefault="00F440A6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                    Ходить к вам право 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не легко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.</w:t>
      </w:r>
    </w:p>
    <w:p w:rsidR="00F440A6" w:rsidRPr="007F5E2A" w:rsidRDefault="00F440A6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                    Живёте очень далеко!</w:t>
      </w:r>
    </w:p>
    <w:p w:rsidR="00F440A6" w:rsidRPr="007F5E2A" w:rsidRDefault="00F440A6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                    Мы бедные наседки, такие домоседки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Ну как сосед апартаменты?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Петух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Мои мадам вам комплименты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Хорош курятник хоть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куд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куда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Тепло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просторно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красота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lastRenderedPageBreak/>
        <w:t>Кошк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Спасибо друг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благодарю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А ты как я не посмотрю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>се время даром теряешь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оличество цыплят преумножаешь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Петух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 xml:space="preserve">Вношу </w:t>
      </w:r>
      <w:r w:rsidR="00914924" w:rsidRPr="007F5E2A">
        <w:rPr>
          <w:rFonts w:ascii="Times New Roman" w:hAnsi="Times New Roman" w:cs="Times New Roman"/>
          <w:sz w:val="24"/>
          <w:szCs w:val="24"/>
        </w:rPr>
        <w:t>свой вклад в развитее страны</w:t>
      </w:r>
      <w:r w:rsidR="00914924" w:rsidRPr="007F5E2A">
        <w:rPr>
          <w:rFonts w:ascii="Times New Roman" w:hAnsi="Times New Roman" w:cs="Times New Roman"/>
          <w:sz w:val="24"/>
          <w:szCs w:val="24"/>
        </w:rPr>
        <w:br/>
        <w:t xml:space="preserve">Правительству нужны </w:t>
      </w:r>
      <w:proofErr w:type="gramStart"/>
      <w:r w:rsidR="00914924" w:rsidRPr="007F5E2A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914924" w:rsidRPr="007F5E2A">
        <w:rPr>
          <w:rFonts w:ascii="Times New Roman" w:hAnsi="Times New Roman" w:cs="Times New Roman"/>
          <w:sz w:val="24"/>
          <w:szCs w:val="24"/>
        </w:rPr>
        <w:t xml:space="preserve"> ребятни</w:t>
      </w:r>
      <w:r w:rsidR="00BE0F2D" w:rsidRPr="007F5E2A">
        <w:rPr>
          <w:rFonts w:ascii="Times New Roman" w:hAnsi="Times New Roman" w:cs="Times New Roman"/>
          <w:sz w:val="24"/>
          <w:szCs w:val="24"/>
        </w:rPr>
        <w:t>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Курица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Материнский капитал</w:t>
      </w:r>
      <w:proofErr w:type="gramStart"/>
      <w:r w:rsidR="00BE0F2D" w:rsidRPr="007F5E2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овсем для нас не лишним </w:t>
      </w:r>
      <w:r w:rsidR="00E82C6E" w:rsidRPr="007F5E2A">
        <w:rPr>
          <w:rFonts w:ascii="Times New Roman" w:hAnsi="Times New Roman" w:cs="Times New Roman"/>
          <w:sz w:val="24"/>
          <w:szCs w:val="24"/>
        </w:rPr>
        <w:t>стал.</w:t>
      </w:r>
      <w:r w:rsidR="00E82C6E"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t>Кошка: Ну, отдохните с дороги,</w:t>
      </w:r>
    </w:p>
    <w:p w:rsidR="00F440A6" w:rsidRPr="007F5E2A" w:rsidRDefault="00F440A6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             Пойду встречать ещё гостей,</w:t>
      </w:r>
    </w:p>
    <w:p w:rsidR="00E82C6E" w:rsidRPr="007F5E2A" w:rsidRDefault="00F440A6" w:rsidP="007F5E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              Они уж на пороге.  </w:t>
      </w:r>
      <w:r w:rsidR="00E82C6E"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i/>
          <w:sz w:val="24"/>
          <w:szCs w:val="24"/>
        </w:rPr>
        <w:t>(</w:t>
      </w:r>
      <w:r w:rsidR="00E82C6E" w:rsidRPr="007F5E2A">
        <w:rPr>
          <w:rFonts w:ascii="Times New Roman" w:hAnsi="Times New Roman" w:cs="Times New Roman"/>
          <w:i/>
          <w:sz w:val="24"/>
          <w:szCs w:val="24"/>
        </w:rPr>
        <w:t>Выход свиньи и поросят под музыку.</w:t>
      </w:r>
      <w:r w:rsidRPr="007F5E2A">
        <w:rPr>
          <w:rFonts w:ascii="Times New Roman" w:hAnsi="Times New Roman" w:cs="Times New Roman"/>
          <w:i/>
          <w:sz w:val="24"/>
          <w:szCs w:val="24"/>
        </w:rPr>
        <w:t>)</w:t>
      </w:r>
    </w:p>
    <w:p w:rsidR="006953F0" w:rsidRPr="007F5E2A" w:rsidRDefault="006953F0" w:rsidP="007F5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 </w:t>
      </w:r>
      <w:r w:rsidR="007F5E2A" w:rsidRPr="007F5E2A">
        <w:rPr>
          <w:rFonts w:ascii="Times New Roman" w:hAnsi="Times New Roman" w:cs="Times New Roman"/>
          <w:sz w:val="24"/>
          <w:szCs w:val="24"/>
        </w:rPr>
        <w:tab/>
      </w:r>
      <w:r w:rsidR="007F5E2A" w:rsidRPr="007F5E2A">
        <w:rPr>
          <w:rFonts w:ascii="Times New Roman" w:hAnsi="Times New Roman" w:cs="Times New Roman"/>
          <w:sz w:val="24"/>
          <w:szCs w:val="24"/>
        </w:rPr>
        <w:tab/>
      </w:r>
      <w:r w:rsidR="007F5E2A" w:rsidRPr="007F5E2A">
        <w:rPr>
          <w:rFonts w:ascii="Times New Roman" w:hAnsi="Times New Roman" w:cs="Times New Roman"/>
          <w:sz w:val="24"/>
          <w:szCs w:val="24"/>
        </w:rPr>
        <w:tab/>
      </w:r>
      <w:r w:rsidR="007F5E2A" w:rsidRPr="007F5E2A">
        <w:rPr>
          <w:rFonts w:ascii="Times New Roman" w:hAnsi="Times New Roman" w:cs="Times New Roman"/>
          <w:sz w:val="24"/>
          <w:szCs w:val="24"/>
        </w:rPr>
        <w:tab/>
      </w:r>
      <w:r w:rsidR="007F5E2A" w:rsidRPr="007F5E2A">
        <w:rPr>
          <w:rFonts w:ascii="Times New Roman" w:hAnsi="Times New Roman" w:cs="Times New Roman"/>
          <w:sz w:val="24"/>
          <w:szCs w:val="24"/>
        </w:rPr>
        <w:tab/>
      </w:r>
      <w:r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b/>
          <w:sz w:val="24"/>
          <w:szCs w:val="24"/>
        </w:rPr>
        <w:t>Танец поросят</w:t>
      </w:r>
    </w:p>
    <w:p w:rsidR="00E82C6E" w:rsidRPr="007F5E2A" w:rsidRDefault="00E82C6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шка:</w:t>
      </w:r>
    </w:p>
    <w:p w:rsidR="006953F0" w:rsidRPr="007F5E2A" w:rsidRDefault="006953F0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Здорово, тётушка свинья!</w:t>
      </w:r>
    </w:p>
    <w:p w:rsidR="00E82C6E" w:rsidRPr="007F5E2A" w:rsidRDefault="00E82C6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ак ваша милая семья?</w:t>
      </w:r>
    </w:p>
    <w:p w:rsidR="00E82C6E" w:rsidRPr="007F5E2A" w:rsidRDefault="00E82C6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Свинья:</w:t>
      </w:r>
    </w:p>
    <w:p w:rsidR="00E82C6E" w:rsidRPr="007F5E2A" w:rsidRDefault="00E82C6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Спасибо, Кошечка, хрю-хрю,</w:t>
      </w:r>
    </w:p>
    <w:p w:rsidR="00E82C6E" w:rsidRPr="007F5E2A" w:rsidRDefault="00E82C6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От всей души благодарю.</w:t>
      </w:r>
    </w:p>
    <w:p w:rsidR="00E82C6E" w:rsidRPr="007F5E2A" w:rsidRDefault="00E82C6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Я и семья 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покуда</w:t>
      </w:r>
      <w:proofErr w:type="gramEnd"/>
    </w:p>
    <w:p w:rsidR="00E82C6E" w:rsidRPr="007F5E2A" w:rsidRDefault="00E82C6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Живём совсем не худо.</w:t>
      </w:r>
    </w:p>
    <w:p w:rsidR="00E82C6E" w:rsidRPr="007F5E2A" w:rsidRDefault="00E82C6E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Своих малюток-поросят</w:t>
      </w:r>
    </w:p>
    <w:p w:rsidR="00E82C6E" w:rsidRPr="007F5E2A" w:rsidRDefault="006953F0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Я провожаю </w:t>
      </w:r>
      <w:r w:rsidR="00E82C6E" w:rsidRPr="007F5E2A">
        <w:rPr>
          <w:rFonts w:ascii="Times New Roman" w:hAnsi="Times New Roman" w:cs="Times New Roman"/>
          <w:sz w:val="24"/>
          <w:szCs w:val="24"/>
        </w:rPr>
        <w:t xml:space="preserve"> в  детский сад.</w:t>
      </w:r>
    </w:p>
    <w:p w:rsidR="006953F0" w:rsidRPr="007F5E2A" w:rsidRDefault="006953F0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Мой муж следит за домом,</w:t>
      </w:r>
    </w:p>
    <w:p w:rsidR="006953F0" w:rsidRPr="007F5E2A" w:rsidRDefault="006953F0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А я хожу к знакомым.</w:t>
      </w:r>
    </w:p>
    <w:p w:rsidR="006953F0" w:rsidRPr="007F5E2A" w:rsidRDefault="006953F0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Я рада быть у вас в гостях.</w:t>
      </w:r>
    </w:p>
    <w:p w:rsidR="006953F0" w:rsidRPr="007F5E2A" w:rsidRDefault="006953F0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Посплетничать о новостях. </w:t>
      </w:r>
    </w:p>
    <w:p w:rsidR="00743057" w:rsidRPr="007F5E2A" w:rsidRDefault="00BE0F2D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br/>
      </w:r>
      <w:r w:rsidR="006953F0" w:rsidRPr="007F5E2A">
        <w:rPr>
          <w:rFonts w:ascii="Times New Roman" w:hAnsi="Times New Roman" w:cs="Times New Roman"/>
          <w:sz w:val="24"/>
          <w:szCs w:val="24"/>
        </w:rPr>
        <w:t xml:space="preserve">Я только что </w:t>
      </w:r>
      <w:r w:rsidRPr="007F5E2A">
        <w:rPr>
          <w:rFonts w:ascii="Times New Roman" w:hAnsi="Times New Roman" w:cs="Times New Roman"/>
          <w:sz w:val="24"/>
          <w:szCs w:val="24"/>
        </w:rPr>
        <w:t>из самого Парижа прибыла</w:t>
      </w:r>
      <w:r w:rsidRPr="007F5E2A">
        <w:rPr>
          <w:rFonts w:ascii="Times New Roman" w:hAnsi="Times New Roman" w:cs="Times New Roman"/>
          <w:sz w:val="24"/>
          <w:szCs w:val="24"/>
        </w:rPr>
        <w:br/>
        <w:t>Ой</w:t>
      </w:r>
      <w:r w:rsidR="006953F0" w:rsidRPr="007F5E2A">
        <w:rPr>
          <w:rFonts w:ascii="Times New Roman" w:hAnsi="Times New Roman" w:cs="Times New Roman"/>
          <w:sz w:val="24"/>
          <w:szCs w:val="24"/>
        </w:rPr>
        <w:t>,</w:t>
      </w:r>
      <w:r w:rsidRPr="007F5E2A">
        <w:rPr>
          <w:rFonts w:ascii="Times New Roman" w:hAnsi="Times New Roman" w:cs="Times New Roman"/>
          <w:sz w:val="24"/>
          <w:szCs w:val="24"/>
        </w:rPr>
        <w:t xml:space="preserve"> как у вас тут тесно мне не хватае</w:t>
      </w:r>
      <w:r w:rsidR="00E82C6E" w:rsidRPr="007F5E2A">
        <w:rPr>
          <w:rFonts w:ascii="Times New Roman" w:hAnsi="Times New Roman" w:cs="Times New Roman"/>
          <w:sz w:val="24"/>
          <w:szCs w:val="24"/>
        </w:rPr>
        <w:t>т места.</w:t>
      </w:r>
      <w:r w:rsidR="00E82C6E" w:rsidRPr="007F5E2A">
        <w:rPr>
          <w:rFonts w:ascii="Times New Roman" w:hAnsi="Times New Roman" w:cs="Times New Roman"/>
          <w:sz w:val="24"/>
          <w:szCs w:val="24"/>
        </w:rPr>
        <w:br/>
      </w:r>
      <w:r w:rsidR="00E82C6E" w:rsidRPr="007F5E2A">
        <w:rPr>
          <w:rFonts w:ascii="Times New Roman" w:hAnsi="Times New Roman" w:cs="Times New Roman"/>
          <w:i/>
          <w:sz w:val="24"/>
          <w:szCs w:val="24"/>
        </w:rPr>
        <w:t>(песня</w:t>
      </w:r>
      <w:r w:rsidR="007F5E2A" w:rsidRPr="007F5E2A">
        <w:rPr>
          <w:rFonts w:ascii="Times New Roman" w:hAnsi="Times New Roman" w:cs="Times New Roman"/>
          <w:i/>
          <w:sz w:val="24"/>
          <w:szCs w:val="24"/>
        </w:rPr>
        <w:t xml:space="preserve"> под минус Пугачёва («Эй, вы там</w:t>
      </w:r>
      <w:proofErr w:type="gramStart"/>
      <w:r w:rsidR="007F5E2A" w:rsidRPr="007F5E2A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7F5E2A" w:rsidRPr="007F5E2A">
        <w:rPr>
          <w:rFonts w:ascii="Times New Roman" w:hAnsi="Times New Roman" w:cs="Times New Roman"/>
          <w:i/>
          <w:sz w:val="24"/>
          <w:szCs w:val="24"/>
        </w:rPr>
        <w:t xml:space="preserve"> на верху»</w:t>
      </w:r>
      <w:r w:rsidR="00E82C6E" w:rsidRPr="007F5E2A">
        <w:rPr>
          <w:rFonts w:ascii="Times New Roman" w:hAnsi="Times New Roman" w:cs="Times New Roman"/>
          <w:sz w:val="24"/>
          <w:szCs w:val="24"/>
        </w:rPr>
        <w:t>)</w:t>
      </w:r>
      <w:r w:rsidR="00E82C6E" w:rsidRPr="007F5E2A">
        <w:rPr>
          <w:rFonts w:ascii="Times New Roman" w:hAnsi="Times New Roman" w:cs="Times New Roman"/>
          <w:sz w:val="24"/>
          <w:szCs w:val="24"/>
        </w:rPr>
        <w:br/>
        <w:t>Что это такое? Ч</w:t>
      </w:r>
      <w:r w:rsidRPr="007F5E2A">
        <w:rPr>
          <w:rFonts w:ascii="Times New Roman" w:hAnsi="Times New Roman" w:cs="Times New Roman"/>
          <w:sz w:val="24"/>
          <w:szCs w:val="24"/>
        </w:rPr>
        <w:t>то за бред-бред!</w:t>
      </w:r>
      <w:r w:rsidRPr="007F5E2A">
        <w:rPr>
          <w:rFonts w:ascii="Times New Roman" w:hAnsi="Times New Roman" w:cs="Times New Roman"/>
          <w:sz w:val="24"/>
          <w:szCs w:val="24"/>
        </w:rPr>
        <w:br/>
        <w:t>Для свиньи условий в доме нет-нет!</w:t>
      </w:r>
      <w:r w:rsidRPr="007F5E2A">
        <w:rPr>
          <w:rFonts w:ascii="Times New Roman" w:hAnsi="Times New Roman" w:cs="Times New Roman"/>
          <w:sz w:val="24"/>
          <w:szCs w:val="24"/>
        </w:rPr>
        <w:br/>
        <w:t>То не тронь,</w:t>
      </w:r>
      <w:r w:rsidR="00E82C6E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за это не возьмись,</w:t>
      </w:r>
      <w:r w:rsidR="00E82C6E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а!</w:t>
      </w:r>
      <w:r w:rsidRPr="007F5E2A">
        <w:rPr>
          <w:rFonts w:ascii="Times New Roman" w:hAnsi="Times New Roman" w:cs="Times New Roman"/>
          <w:sz w:val="24"/>
          <w:szCs w:val="24"/>
        </w:rPr>
        <w:br/>
        <w:t>Не садись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не тронь, не прикоснись!!</w:t>
      </w:r>
      <w:r w:rsidRPr="007F5E2A">
        <w:rPr>
          <w:rFonts w:ascii="Times New Roman" w:hAnsi="Times New Roman" w:cs="Times New Roman"/>
          <w:sz w:val="24"/>
          <w:szCs w:val="24"/>
        </w:rPr>
        <w:br/>
        <w:t>Эй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хозяйка держись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сейчас тебя мы удивим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пляшем диско для кошки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гостей ее повеселим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Эй, </w:t>
      </w:r>
      <w:r w:rsidRPr="007F5E2A">
        <w:rPr>
          <w:rFonts w:ascii="Times New Roman" w:hAnsi="Times New Roman" w:cs="Times New Roman"/>
          <w:sz w:val="24"/>
          <w:szCs w:val="24"/>
        </w:rPr>
        <w:t>хозяйка не трусь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ну разобьем мы пару ваз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  <w:t xml:space="preserve">Я точно, </w:t>
      </w:r>
      <w:r w:rsidRPr="007F5E2A">
        <w:rPr>
          <w:rFonts w:ascii="Times New Roman" w:hAnsi="Times New Roman" w:cs="Times New Roman"/>
          <w:sz w:val="24"/>
          <w:szCs w:val="24"/>
        </w:rPr>
        <w:t>точно знаю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что ты не см</w:t>
      </w:r>
      <w:r w:rsidR="007B7EB2" w:rsidRPr="007F5E2A">
        <w:rPr>
          <w:rFonts w:ascii="Times New Roman" w:hAnsi="Times New Roman" w:cs="Times New Roman"/>
          <w:sz w:val="24"/>
          <w:szCs w:val="24"/>
        </w:rPr>
        <w:t>ожешь жить без нас!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</w:r>
      <w:r w:rsidR="007B7EB2"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  <w:t>Виде</w:t>
      </w:r>
      <w:r w:rsidRPr="007F5E2A">
        <w:rPr>
          <w:rFonts w:ascii="Times New Roman" w:hAnsi="Times New Roman" w:cs="Times New Roman"/>
          <w:sz w:val="24"/>
          <w:szCs w:val="24"/>
        </w:rPr>
        <w:t>ть рада всех вас я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ойдемте-</w:t>
      </w:r>
      <w:r w:rsidR="00E82C6E" w:rsidRPr="007F5E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E82C6E" w:rsidRPr="007F5E2A">
        <w:rPr>
          <w:rFonts w:ascii="Times New Roman" w:hAnsi="Times New Roman" w:cs="Times New Roman"/>
          <w:sz w:val="24"/>
          <w:szCs w:val="24"/>
        </w:rPr>
        <w:t>,</w:t>
      </w:r>
      <w:r w:rsidRPr="007F5E2A">
        <w:rPr>
          <w:rFonts w:ascii="Times New Roman" w:hAnsi="Times New Roman" w:cs="Times New Roman"/>
          <w:sz w:val="24"/>
          <w:szCs w:val="24"/>
        </w:rPr>
        <w:t xml:space="preserve"> чайку попьем.</w:t>
      </w:r>
      <w:r w:rsidRPr="007F5E2A">
        <w:rPr>
          <w:rFonts w:ascii="Times New Roman" w:hAnsi="Times New Roman" w:cs="Times New Roman"/>
          <w:sz w:val="24"/>
          <w:szCs w:val="24"/>
        </w:rPr>
        <w:br/>
        <w:t>А вот и моя столовая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ся мебель здесь дубовая</w:t>
      </w:r>
      <w:r w:rsidRPr="007F5E2A">
        <w:rPr>
          <w:rFonts w:ascii="Times New Roman" w:hAnsi="Times New Roman" w:cs="Times New Roman"/>
          <w:sz w:val="24"/>
          <w:szCs w:val="24"/>
        </w:rPr>
        <w:br/>
        <w:t>Вот это стул на нем сидят</w:t>
      </w:r>
      <w:r w:rsidRPr="007F5E2A">
        <w:rPr>
          <w:rFonts w:ascii="Times New Roman" w:hAnsi="Times New Roman" w:cs="Times New Roman"/>
          <w:sz w:val="24"/>
          <w:szCs w:val="24"/>
        </w:rPr>
        <w:br/>
        <w:t>Вот это стол на нем едят!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lastRenderedPageBreak/>
        <w:br/>
        <w:t>Свинья:</w:t>
      </w:r>
      <w:r w:rsidRPr="007F5E2A">
        <w:rPr>
          <w:rFonts w:ascii="Times New Roman" w:hAnsi="Times New Roman" w:cs="Times New Roman"/>
          <w:sz w:val="24"/>
          <w:szCs w:val="24"/>
        </w:rPr>
        <w:br/>
        <w:t>Вот это стол на нем сидят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Коза:</w:t>
      </w:r>
      <w:r w:rsidRPr="007F5E2A">
        <w:rPr>
          <w:rFonts w:ascii="Times New Roman" w:hAnsi="Times New Roman" w:cs="Times New Roman"/>
          <w:sz w:val="24"/>
          <w:szCs w:val="24"/>
        </w:rPr>
        <w:br/>
        <w:t>Вот это стул его едят.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Pr="007F5E2A">
        <w:rPr>
          <w:rFonts w:ascii="Times New Roman" w:hAnsi="Times New Roman" w:cs="Times New Roman"/>
          <w:sz w:val="24"/>
          <w:szCs w:val="24"/>
        </w:rPr>
        <w:br/>
        <w:t>Вы ошибаетесь друзья,</w:t>
      </w:r>
      <w:r w:rsidRPr="007F5E2A">
        <w:rPr>
          <w:rFonts w:ascii="Times New Roman" w:hAnsi="Times New Roman" w:cs="Times New Roman"/>
          <w:sz w:val="24"/>
          <w:szCs w:val="24"/>
        </w:rPr>
        <w:br/>
        <w:t>Совсем не то сказала я.</w:t>
      </w:r>
      <w:r w:rsidRPr="007F5E2A">
        <w:rPr>
          <w:rFonts w:ascii="Times New Roman" w:hAnsi="Times New Roman" w:cs="Times New Roman"/>
          <w:sz w:val="24"/>
          <w:szCs w:val="24"/>
        </w:rPr>
        <w:br/>
        <w:t>Зачем вам стулья наши есть?</w:t>
      </w:r>
      <w:r w:rsidRPr="007F5E2A">
        <w:rPr>
          <w:rFonts w:ascii="Times New Roman" w:hAnsi="Times New Roman" w:cs="Times New Roman"/>
          <w:sz w:val="24"/>
          <w:szCs w:val="24"/>
        </w:rPr>
        <w:br/>
        <w:t>На них вы можете при</w:t>
      </w:r>
      <w:r w:rsidR="007B7EB2" w:rsidRPr="007F5E2A">
        <w:rPr>
          <w:rFonts w:ascii="Times New Roman" w:hAnsi="Times New Roman" w:cs="Times New Roman"/>
          <w:sz w:val="24"/>
          <w:szCs w:val="24"/>
        </w:rPr>
        <w:t>сесть.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  <w:t xml:space="preserve">Хоть мебель не съедобная, </w:t>
      </w:r>
      <w:r w:rsidRPr="007F5E2A">
        <w:rPr>
          <w:rFonts w:ascii="Times New Roman" w:hAnsi="Times New Roman" w:cs="Times New Roman"/>
          <w:sz w:val="24"/>
          <w:szCs w:val="24"/>
        </w:rPr>
        <w:t>сидеть на ней удобно.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Свинья:</w:t>
      </w:r>
      <w:r w:rsidRPr="007F5E2A">
        <w:rPr>
          <w:rFonts w:ascii="Times New Roman" w:hAnsi="Times New Roman" w:cs="Times New Roman"/>
          <w:sz w:val="24"/>
          <w:szCs w:val="24"/>
        </w:rPr>
        <w:br/>
        <w:t>А посади свинью за стол,</w:t>
      </w:r>
      <w:r w:rsidRPr="007F5E2A">
        <w:rPr>
          <w:rFonts w:ascii="Times New Roman" w:hAnsi="Times New Roman" w:cs="Times New Roman"/>
          <w:sz w:val="24"/>
          <w:szCs w:val="24"/>
        </w:rPr>
        <w:br/>
        <w:t>Я и ноги положу на стол.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Петух:</w:t>
      </w:r>
      <w:r w:rsidRPr="007F5E2A">
        <w:rPr>
          <w:rFonts w:ascii="Times New Roman" w:hAnsi="Times New Roman" w:cs="Times New Roman"/>
          <w:sz w:val="24"/>
          <w:szCs w:val="24"/>
        </w:rPr>
        <w:br/>
        <w:t>Вот почему о вас идет весьма дурная слава.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Свинья:</w:t>
      </w:r>
      <w:r w:rsidRPr="007F5E2A">
        <w:rPr>
          <w:rFonts w:ascii="Times New Roman" w:hAnsi="Times New Roman" w:cs="Times New Roman"/>
          <w:sz w:val="24"/>
          <w:szCs w:val="24"/>
        </w:rPr>
        <w:br/>
        <w:t>На себя уж посмотри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выделываться право!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Pr="007F5E2A">
        <w:rPr>
          <w:rFonts w:ascii="Times New Roman" w:hAnsi="Times New Roman" w:cs="Times New Roman"/>
          <w:sz w:val="24"/>
          <w:szCs w:val="24"/>
        </w:rPr>
        <w:br/>
        <w:t>Ох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друзья довольно ссор,</w:t>
      </w:r>
      <w:r w:rsidRPr="007F5E2A">
        <w:rPr>
          <w:rFonts w:ascii="Times New Roman" w:hAnsi="Times New Roman" w:cs="Times New Roman"/>
          <w:sz w:val="24"/>
          <w:szCs w:val="24"/>
        </w:rPr>
        <w:br/>
        <w:t>Не приличен данный спор.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Коз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F5E2A">
        <w:rPr>
          <w:rFonts w:ascii="Times New Roman" w:hAnsi="Times New Roman" w:cs="Times New Roman"/>
          <w:i/>
          <w:sz w:val="24"/>
          <w:szCs w:val="24"/>
        </w:rPr>
        <w:t>обращается к козлу,</w:t>
      </w:r>
      <w:r w:rsidR="007B7EB2" w:rsidRPr="007F5E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i/>
          <w:sz w:val="24"/>
          <w:szCs w:val="24"/>
        </w:rPr>
        <w:t xml:space="preserve">который </w:t>
      </w:r>
      <w:r w:rsidR="007B7EB2" w:rsidRPr="007F5E2A">
        <w:rPr>
          <w:rFonts w:ascii="Times New Roman" w:hAnsi="Times New Roman" w:cs="Times New Roman"/>
          <w:i/>
          <w:sz w:val="24"/>
          <w:szCs w:val="24"/>
        </w:rPr>
        <w:t>в это время жует герань)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  <w:t xml:space="preserve">Слушай, 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дурень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 xml:space="preserve"> перестань есть хозяйскую герань.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Козел:</w:t>
      </w:r>
      <w:r w:rsidRPr="007F5E2A">
        <w:rPr>
          <w:rFonts w:ascii="Times New Roman" w:hAnsi="Times New Roman" w:cs="Times New Roman"/>
          <w:sz w:val="24"/>
          <w:szCs w:val="24"/>
        </w:rPr>
        <w:br/>
        <w:t>Ты попробуй очень вкусно,</w:t>
      </w:r>
      <w:r w:rsidRPr="007F5E2A">
        <w:rPr>
          <w:rFonts w:ascii="Times New Roman" w:hAnsi="Times New Roman" w:cs="Times New Roman"/>
          <w:sz w:val="24"/>
          <w:szCs w:val="24"/>
        </w:rPr>
        <w:br/>
        <w:t>Будто лист жуешь капус</w:t>
      </w:r>
      <w:r w:rsidR="007B7EB2" w:rsidRPr="007F5E2A">
        <w:rPr>
          <w:rFonts w:ascii="Times New Roman" w:hAnsi="Times New Roman" w:cs="Times New Roman"/>
          <w:sz w:val="24"/>
          <w:szCs w:val="24"/>
        </w:rPr>
        <w:t>т</w:t>
      </w:r>
      <w:r w:rsidRPr="007F5E2A">
        <w:rPr>
          <w:rFonts w:ascii="Times New Roman" w:hAnsi="Times New Roman" w:cs="Times New Roman"/>
          <w:sz w:val="24"/>
          <w:szCs w:val="24"/>
        </w:rPr>
        <w:t>ный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Курица:</w:t>
      </w:r>
      <w:r w:rsidRPr="007F5E2A">
        <w:rPr>
          <w:rFonts w:ascii="Times New Roman" w:hAnsi="Times New Roman" w:cs="Times New Roman"/>
          <w:sz w:val="24"/>
          <w:szCs w:val="24"/>
        </w:rPr>
        <w:br/>
        <w:t>Почтенная хозяйка,</w:t>
      </w:r>
      <w:r w:rsidR="00914924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ты спой нам и сыграй-ка.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="00F03C5A" w:rsidRPr="007F5E2A">
        <w:rPr>
          <w:rFonts w:ascii="Times New Roman" w:hAnsi="Times New Roman" w:cs="Times New Roman"/>
          <w:i/>
          <w:sz w:val="24"/>
          <w:szCs w:val="24"/>
        </w:rPr>
        <w:t>(</w:t>
      </w:r>
      <w:r w:rsidR="00914924" w:rsidRPr="007F5E2A">
        <w:rPr>
          <w:rFonts w:ascii="Times New Roman" w:hAnsi="Times New Roman" w:cs="Times New Roman"/>
          <w:i/>
          <w:sz w:val="24"/>
          <w:szCs w:val="24"/>
        </w:rPr>
        <w:t>Кошка садиться за пианино и все герои пою</w:t>
      </w:r>
      <w:r w:rsidR="00F03C5A" w:rsidRPr="007F5E2A">
        <w:rPr>
          <w:rFonts w:ascii="Times New Roman" w:hAnsi="Times New Roman" w:cs="Times New Roman"/>
          <w:i/>
          <w:sz w:val="24"/>
          <w:szCs w:val="24"/>
        </w:rPr>
        <w:t>т песню)</w:t>
      </w:r>
      <w:r w:rsidRPr="007F5E2A">
        <w:rPr>
          <w:rFonts w:ascii="Times New Roman" w:hAnsi="Times New Roman" w:cs="Times New Roman"/>
          <w:i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t>Кошка едет,</w:t>
      </w:r>
      <w:r w:rsidR="00914924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на такси</w:t>
      </w:r>
      <w:r w:rsidRPr="007F5E2A">
        <w:rPr>
          <w:rFonts w:ascii="Times New Roman" w:hAnsi="Times New Roman" w:cs="Times New Roman"/>
          <w:sz w:val="24"/>
          <w:szCs w:val="24"/>
        </w:rPr>
        <w:br/>
        <w:t>Кошку звать мадам Люси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ела кошка из окошка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До-ре-ми-фа-со-ля-си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br/>
        <w:t>Кошка едет на такси</w:t>
      </w:r>
      <w:r w:rsidRPr="007F5E2A">
        <w:rPr>
          <w:rFonts w:ascii="Times New Roman" w:hAnsi="Times New Roman" w:cs="Times New Roman"/>
          <w:sz w:val="24"/>
          <w:szCs w:val="24"/>
        </w:rPr>
        <w:br/>
        <w:t>Из Парижа до Нанси</w:t>
      </w:r>
      <w:r w:rsidRPr="007F5E2A">
        <w:rPr>
          <w:rFonts w:ascii="Times New Roman" w:hAnsi="Times New Roman" w:cs="Times New Roman"/>
          <w:sz w:val="24"/>
          <w:szCs w:val="24"/>
        </w:rPr>
        <w:br/>
        <w:t xml:space="preserve">А приехала в 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Бардо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Си-ля-соль-фа-ми-ре-до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>!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Козел:</w:t>
      </w:r>
      <w:r w:rsidRPr="007F5E2A">
        <w:rPr>
          <w:rFonts w:ascii="Times New Roman" w:hAnsi="Times New Roman" w:cs="Times New Roman"/>
          <w:sz w:val="24"/>
          <w:szCs w:val="24"/>
        </w:rPr>
        <w:br/>
        <w:t>Бесподоб</w:t>
      </w:r>
      <w:r w:rsidR="007B7EB2" w:rsidRPr="007F5E2A">
        <w:rPr>
          <w:rFonts w:ascii="Times New Roman" w:hAnsi="Times New Roman" w:cs="Times New Roman"/>
          <w:sz w:val="24"/>
          <w:szCs w:val="24"/>
        </w:rPr>
        <w:t>но браво-браво!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</w:r>
      <w:r w:rsidR="007B7EB2" w:rsidRPr="007F5E2A">
        <w:rPr>
          <w:rFonts w:ascii="Times New Roman" w:hAnsi="Times New Roman" w:cs="Times New Roman"/>
          <w:sz w:val="24"/>
          <w:szCs w:val="24"/>
        </w:rPr>
        <w:br/>
        <w:t>Свинья: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</w:r>
      <w:r w:rsidR="007B7EB2" w:rsidRPr="007F5E2A">
        <w:rPr>
          <w:rFonts w:ascii="Times New Roman" w:hAnsi="Times New Roman" w:cs="Times New Roman"/>
          <w:sz w:val="24"/>
          <w:szCs w:val="24"/>
        </w:rPr>
        <w:lastRenderedPageBreak/>
        <w:t>Право! С</w:t>
      </w:r>
      <w:r w:rsidRPr="007F5E2A">
        <w:rPr>
          <w:rFonts w:ascii="Times New Roman" w:hAnsi="Times New Roman" w:cs="Times New Roman"/>
          <w:sz w:val="24"/>
          <w:szCs w:val="24"/>
        </w:rPr>
        <w:t>пела ты на славу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пой-ка</w:t>
      </w:r>
      <w:r w:rsidR="007B7EB2" w:rsidRPr="007F5E2A">
        <w:rPr>
          <w:rFonts w:ascii="Times New Roman" w:hAnsi="Times New Roman" w:cs="Times New Roman"/>
          <w:sz w:val="24"/>
          <w:szCs w:val="24"/>
        </w:rPr>
        <w:t>,</w:t>
      </w:r>
      <w:r w:rsidRPr="007F5E2A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 xml:space="preserve"> опять.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Pr="007F5E2A">
        <w:rPr>
          <w:rFonts w:ascii="Times New Roman" w:hAnsi="Times New Roman" w:cs="Times New Roman"/>
          <w:sz w:val="24"/>
          <w:szCs w:val="24"/>
        </w:rPr>
        <w:br/>
        <w:t>Нет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давайте танцевать!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7B7EB2" w:rsidRPr="007F5E2A">
        <w:rPr>
          <w:rFonts w:ascii="Times New Roman" w:hAnsi="Times New Roman" w:cs="Times New Roman"/>
          <w:i/>
          <w:sz w:val="24"/>
          <w:szCs w:val="24"/>
        </w:rPr>
        <w:t>участники мюзикла танцуют под ри</w:t>
      </w:r>
      <w:r w:rsidRPr="007F5E2A">
        <w:rPr>
          <w:rFonts w:ascii="Times New Roman" w:hAnsi="Times New Roman" w:cs="Times New Roman"/>
          <w:i/>
          <w:sz w:val="24"/>
          <w:szCs w:val="24"/>
        </w:rPr>
        <w:t>тмичную музыку!</w:t>
      </w:r>
      <w:r w:rsidRPr="007F5E2A">
        <w:rPr>
          <w:rFonts w:ascii="Times New Roman" w:hAnsi="Times New Roman" w:cs="Times New Roman"/>
          <w:i/>
          <w:sz w:val="24"/>
          <w:szCs w:val="24"/>
        </w:rPr>
        <w:br/>
        <w:t>Вылетают бабочки</w:t>
      </w:r>
      <w:r w:rsidRPr="007F5E2A">
        <w:rPr>
          <w:rFonts w:ascii="Times New Roman" w:hAnsi="Times New Roman" w:cs="Times New Roman"/>
          <w:i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  <w:t>1бабочка:</w:t>
      </w:r>
      <w:r w:rsidRPr="007F5E2A">
        <w:rPr>
          <w:rFonts w:ascii="Times New Roman" w:hAnsi="Times New Roman" w:cs="Times New Roman"/>
          <w:sz w:val="24"/>
          <w:szCs w:val="24"/>
        </w:rPr>
        <w:br/>
        <w:t xml:space="preserve">Нет и 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худа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 xml:space="preserve"> без добра,</w:t>
      </w:r>
      <w:r w:rsidRPr="007F5E2A">
        <w:rPr>
          <w:rFonts w:ascii="Times New Roman" w:hAnsi="Times New Roman" w:cs="Times New Roman"/>
          <w:sz w:val="24"/>
          <w:szCs w:val="24"/>
        </w:rPr>
        <w:br/>
        <w:t>Веселились до утра.</w:t>
      </w:r>
      <w:r w:rsidRPr="007F5E2A">
        <w:rPr>
          <w:rFonts w:ascii="Times New Roman" w:hAnsi="Times New Roman" w:cs="Times New Roman"/>
          <w:sz w:val="24"/>
          <w:szCs w:val="24"/>
        </w:rPr>
        <w:br/>
        <w:t>И с гостями в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пляс пустились</w:t>
      </w:r>
      <w:r w:rsidRPr="007F5E2A">
        <w:rPr>
          <w:rFonts w:ascii="Times New Roman" w:hAnsi="Times New Roman" w:cs="Times New Roman"/>
          <w:sz w:val="24"/>
          <w:szCs w:val="24"/>
        </w:rPr>
        <w:br/>
        <w:t>Стол дубовый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ковер ма</w:t>
      </w:r>
      <w:r w:rsidRPr="007F5E2A">
        <w:rPr>
          <w:rFonts w:ascii="Times New Roman" w:hAnsi="Times New Roman" w:cs="Times New Roman"/>
          <w:sz w:val="24"/>
          <w:szCs w:val="24"/>
        </w:rPr>
        <w:t>хровый!</w:t>
      </w:r>
      <w:r w:rsidRPr="007F5E2A">
        <w:rPr>
          <w:rFonts w:ascii="Times New Roman" w:hAnsi="Times New Roman" w:cs="Times New Roman"/>
          <w:sz w:val="24"/>
          <w:szCs w:val="24"/>
        </w:rPr>
        <w:br/>
        <w:t>Блюдца в такт бряк-бряк.</w:t>
      </w:r>
      <w:r w:rsidRPr="007F5E2A">
        <w:rPr>
          <w:rFonts w:ascii="Times New Roman" w:hAnsi="Times New Roman" w:cs="Times New Roman"/>
          <w:sz w:val="24"/>
          <w:szCs w:val="24"/>
        </w:rPr>
        <w:br/>
        <w:t>В них варенье шмяк-шмяк.</w:t>
      </w:r>
      <w:r w:rsidRPr="007F5E2A">
        <w:rPr>
          <w:rFonts w:ascii="Times New Roman" w:hAnsi="Times New Roman" w:cs="Times New Roman"/>
          <w:sz w:val="24"/>
          <w:szCs w:val="24"/>
        </w:rPr>
        <w:br/>
        <w:t xml:space="preserve">Чашки с ложками по </w:t>
      </w:r>
      <w:r w:rsidR="007B7EB2" w:rsidRPr="007F5E2A">
        <w:rPr>
          <w:rFonts w:ascii="Times New Roman" w:hAnsi="Times New Roman" w:cs="Times New Roman"/>
          <w:sz w:val="24"/>
          <w:szCs w:val="24"/>
        </w:rPr>
        <w:t>круг</w:t>
      </w:r>
      <w:r w:rsidRPr="007F5E2A">
        <w:rPr>
          <w:rFonts w:ascii="Times New Roman" w:hAnsi="Times New Roman" w:cs="Times New Roman"/>
          <w:sz w:val="24"/>
          <w:szCs w:val="24"/>
        </w:rPr>
        <w:t>у раскололись друг о</w:t>
      </w:r>
      <w:r w:rsidR="00F03C5A" w:rsidRPr="007F5E2A">
        <w:rPr>
          <w:rFonts w:ascii="Times New Roman" w:hAnsi="Times New Roman" w:cs="Times New Roman"/>
          <w:sz w:val="24"/>
          <w:szCs w:val="24"/>
        </w:rPr>
        <w:t xml:space="preserve"> друга</w:t>
      </w:r>
      <w:proofErr w:type="gramStart"/>
      <w:r w:rsidR="00F03C5A" w:rsidRPr="007F5E2A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="00F03C5A" w:rsidRPr="007F5E2A">
        <w:rPr>
          <w:rFonts w:ascii="Times New Roman" w:hAnsi="Times New Roman" w:cs="Times New Roman"/>
          <w:sz w:val="24"/>
          <w:szCs w:val="24"/>
        </w:rPr>
        <w:t xml:space="preserve"> гостям уж не по чем.</w:t>
      </w:r>
      <w:r w:rsidR="00F03C5A" w:rsidRPr="007F5E2A">
        <w:rPr>
          <w:rFonts w:ascii="Times New Roman" w:hAnsi="Times New Roman" w:cs="Times New Roman"/>
          <w:sz w:val="24"/>
          <w:szCs w:val="24"/>
        </w:rPr>
        <w:br/>
      </w:r>
      <w:r w:rsidR="00F03C5A" w:rsidRPr="007F5E2A">
        <w:rPr>
          <w:rFonts w:ascii="Times New Roman" w:hAnsi="Times New Roman" w:cs="Times New Roman"/>
          <w:sz w:val="24"/>
          <w:szCs w:val="24"/>
        </w:rPr>
        <w:br/>
        <w:t>2</w:t>
      </w:r>
      <w:r w:rsidRPr="007F5E2A">
        <w:rPr>
          <w:rFonts w:ascii="Times New Roman" w:hAnsi="Times New Roman" w:cs="Times New Roman"/>
          <w:sz w:val="24"/>
          <w:szCs w:val="24"/>
        </w:rPr>
        <w:t>бабочка:</w:t>
      </w:r>
      <w:r w:rsidRPr="007F5E2A">
        <w:rPr>
          <w:rFonts w:ascii="Times New Roman" w:hAnsi="Times New Roman" w:cs="Times New Roman"/>
          <w:sz w:val="24"/>
          <w:szCs w:val="24"/>
        </w:rPr>
        <w:br/>
        <w:t>А кошка проронив слезу </w:t>
      </w:r>
      <w:r w:rsidRPr="007F5E2A">
        <w:rPr>
          <w:rFonts w:ascii="Times New Roman" w:hAnsi="Times New Roman" w:cs="Times New Roman"/>
          <w:sz w:val="24"/>
          <w:szCs w:val="24"/>
        </w:rPr>
        <w:br/>
        <w:t>Лапки заломила и заголосила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о не слышат гости кошку</w:t>
      </w:r>
      <w:r w:rsidRPr="007F5E2A">
        <w:rPr>
          <w:rFonts w:ascii="Times New Roman" w:hAnsi="Times New Roman" w:cs="Times New Roman"/>
          <w:sz w:val="24"/>
          <w:szCs w:val="24"/>
        </w:rPr>
        <w:br/>
        <w:t>Пляс идет на всю катушку</w:t>
      </w:r>
      <w:r w:rsidRPr="007F5E2A">
        <w:rPr>
          <w:rFonts w:ascii="Times New Roman" w:hAnsi="Times New Roman" w:cs="Times New Roman"/>
          <w:sz w:val="24"/>
          <w:szCs w:val="24"/>
        </w:rPr>
        <w:br/>
        <w:t>Ходуном ходит весь д</w:t>
      </w:r>
      <w:r w:rsidR="00F03C5A" w:rsidRPr="007F5E2A">
        <w:rPr>
          <w:rFonts w:ascii="Times New Roman" w:hAnsi="Times New Roman" w:cs="Times New Roman"/>
          <w:sz w:val="24"/>
          <w:szCs w:val="24"/>
        </w:rPr>
        <w:t>ом</w:t>
      </w:r>
      <w:r w:rsidR="00F03C5A" w:rsidRPr="007F5E2A">
        <w:rPr>
          <w:rFonts w:ascii="Times New Roman" w:hAnsi="Times New Roman" w:cs="Times New Roman"/>
          <w:sz w:val="24"/>
          <w:szCs w:val="24"/>
        </w:rPr>
        <w:br/>
        <w:t>Все смешалось нынче в нем.</w:t>
      </w:r>
      <w:r w:rsidR="00F03C5A" w:rsidRPr="007F5E2A">
        <w:rPr>
          <w:rFonts w:ascii="Times New Roman" w:hAnsi="Times New Roman" w:cs="Times New Roman"/>
          <w:sz w:val="24"/>
          <w:szCs w:val="24"/>
        </w:rPr>
        <w:br/>
      </w:r>
      <w:r w:rsidR="00F03C5A" w:rsidRPr="007F5E2A">
        <w:rPr>
          <w:rFonts w:ascii="Times New Roman" w:hAnsi="Times New Roman" w:cs="Times New Roman"/>
          <w:sz w:val="24"/>
          <w:szCs w:val="24"/>
        </w:rPr>
        <w:br/>
        <w:t>1</w:t>
      </w:r>
      <w:r w:rsidRPr="007F5E2A">
        <w:rPr>
          <w:rFonts w:ascii="Times New Roman" w:hAnsi="Times New Roman" w:cs="Times New Roman"/>
          <w:sz w:val="24"/>
          <w:szCs w:val="24"/>
        </w:rPr>
        <w:t>бабочка:</w:t>
      </w:r>
      <w:r w:rsidRPr="007F5E2A">
        <w:rPr>
          <w:rFonts w:ascii="Times New Roman" w:hAnsi="Times New Roman" w:cs="Times New Roman"/>
          <w:sz w:val="24"/>
          <w:szCs w:val="24"/>
        </w:rPr>
        <w:br/>
        <w:t>От бурного веселья свалилась со стола свеча!</w:t>
      </w:r>
      <w:r w:rsidR="00F03C5A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="00743057" w:rsidRPr="007F5E2A">
        <w:rPr>
          <w:rFonts w:ascii="Times New Roman" w:hAnsi="Times New Roman" w:cs="Times New Roman"/>
          <w:sz w:val="24"/>
          <w:szCs w:val="24"/>
        </w:rPr>
        <w:t>С треском, щелканьем и громом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Встал пожар над новым домом.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Танец огня.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шка: Ах, откуда этот дым?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Гости: Боже мой, горим, горим!!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зел: Что нам делать?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за: Как нам быть?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шка: Скорей на «01» звонить! Приезжайте, помогите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за: И меня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зел: Меня спасите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Кошка: Скорей всех спасите!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5E2A">
        <w:rPr>
          <w:rFonts w:ascii="Times New Roman" w:hAnsi="Times New Roman" w:cs="Times New Roman"/>
          <w:i/>
          <w:sz w:val="24"/>
          <w:szCs w:val="24"/>
        </w:rPr>
        <w:t>Фонограмма «Звук пожарной машины»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5E2A">
        <w:rPr>
          <w:rFonts w:ascii="Times New Roman" w:hAnsi="Times New Roman" w:cs="Times New Roman"/>
          <w:i/>
          <w:sz w:val="24"/>
          <w:szCs w:val="24"/>
        </w:rPr>
        <w:t>Выбегают пожарные.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1 пожарный: Эй, пожарная бригада!</w:t>
      </w:r>
      <w:r w:rsidRPr="007F5E2A">
        <w:rPr>
          <w:rFonts w:ascii="Times New Roman" w:hAnsi="Times New Roman" w:cs="Times New Roman"/>
          <w:sz w:val="24"/>
          <w:szCs w:val="24"/>
        </w:rPr>
        <w:br/>
        <w:t>Поторапливаться надо.</w:t>
      </w:r>
      <w:r w:rsidRPr="007F5E2A">
        <w:rPr>
          <w:rFonts w:ascii="Times New Roman" w:hAnsi="Times New Roman" w:cs="Times New Roman"/>
          <w:sz w:val="24"/>
          <w:szCs w:val="24"/>
        </w:rPr>
        <w:br/>
        <w:t>Запрягаем 10 пар,</w:t>
      </w:r>
      <w:r w:rsidRPr="007F5E2A">
        <w:rPr>
          <w:rFonts w:ascii="Times New Roman" w:hAnsi="Times New Roman" w:cs="Times New Roman"/>
          <w:sz w:val="24"/>
          <w:szCs w:val="24"/>
        </w:rPr>
        <w:br/>
        <w:t>Едем, едем на пожар.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="00B932CC" w:rsidRPr="007F5E2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B932CC" w:rsidRPr="007F5E2A">
        <w:rPr>
          <w:rFonts w:ascii="Times New Roman" w:hAnsi="Times New Roman" w:cs="Times New Roman"/>
          <w:sz w:val="24"/>
          <w:szCs w:val="24"/>
        </w:rPr>
        <w:t>пожарный:</w:t>
      </w:r>
      <w:r w:rsidRPr="007F5E2A">
        <w:rPr>
          <w:rFonts w:ascii="Times New Roman" w:hAnsi="Times New Roman" w:cs="Times New Roman"/>
          <w:sz w:val="24"/>
          <w:szCs w:val="24"/>
        </w:rPr>
        <w:t>Поскорей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>, без проволочки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аливаем воду в бочки.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5E2A">
        <w:rPr>
          <w:rFonts w:ascii="Times New Roman" w:hAnsi="Times New Roman" w:cs="Times New Roman"/>
          <w:i/>
          <w:sz w:val="24"/>
          <w:szCs w:val="24"/>
        </w:rPr>
        <w:t>Пожарные тушат пожар, им помогают плачущие Кошка и её гости.</w:t>
      </w:r>
    </w:p>
    <w:p w:rsidR="002768FD" w:rsidRPr="007F5E2A" w:rsidRDefault="00BE0F2D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Пожарные хором:</w:t>
      </w:r>
      <w:r w:rsidRPr="007F5E2A">
        <w:rPr>
          <w:rFonts w:ascii="Times New Roman" w:hAnsi="Times New Roman" w:cs="Times New Roman"/>
          <w:sz w:val="24"/>
          <w:szCs w:val="24"/>
        </w:rPr>
        <w:br/>
        <w:t>Раз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два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раз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два все потушим мы всегда!</w:t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br/>
      </w:r>
      <w:r w:rsidR="00F03C5A" w:rsidRPr="007F5E2A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Pr="007F5E2A">
        <w:rPr>
          <w:rFonts w:ascii="Times New Roman" w:hAnsi="Times New Roman" w:cs="Times New Roman"/>
          <w:i/>
          <w:sz w:val="24"/>
          <w:szCs w:val="24"/>
        </w:rPr>
        <w:t>Кот Василий вместе со всеми гостями пытаются тушить дом.</w:t>
      </w:r>
      <w:r w:rsidR="00F03C5A" w:rsidRPr="007F5E2A">
        <w:rPr>
          <w:rFonts w:ascii="Times New Roman" w:hAnsi="Times New Roman" w:cs="Times New Roman"/>
          <w:i/>
          <w:sz w:val="24"/>
          <w:szCs w:val="24"/>
        </w:rPr>
        <w:t>)</w:t>
      </w:r>
      <w:r w:rsidRPr="007F5E2A">
        <w:rPr>
          <w:rFonts w:ascii="Times New Roman" w:hAnsi="Times New Roman" w:cs="Times New Roman"/>
          <w:i/>
          <w:sz w:val="24"/>
          <w:szCs w:val="24"/>
        </w:rPr>
        <w:br/>
      </w:r>
      <w:r w:rsidR="002768FD" w:rsidRPr="007F5E2A">
        <w:rPr>
          <w:rFonts w:ascii="Times New Roman" w:hAnsi="Times New Roman" w:cs="Times New Roman"/>
          <w:sz w:val="24"/>
          <w:szCs w:val="24"/>
        </w:rPr>
        <w:t xml:space="preserve">Козёл: </w:t>
      </w:r>
      <w:r w:rsidRPr="007F5E2A">
        <w:rPr>
          <w:rFonts w:ascii="Times New Roman" w:hAnsi="Times New Roman" w:cs="Times New Roman"/>
          <w:sz w:val="24"/>
          <w:szCs w:val="24"/>
        </w:rPr>
        <w:t>Дружно миром мы возьмем</w:t>
      </w:r>
    </w:p>
    <w:p w:rsidR="00935557" w:rsidRPr="007F5E2A" w:rsidRDefault="002768FD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Коза: И 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потушим </w:t>
      </w:r>
      <w:proofErr w:type="spellStart"/>
      <w:r w:rsidR="00BE0F2D" w:rsidRPr="007F5E2A">
        <w:rPr>
          <w:rFonts w:ascii="Times New Roman" w:hAnsi="Times New Roman" w:cs="Times New Roman"/>
          <w:sz w:val="24"/>
          <w:szCs w:val="24"/>
        </w:rPr>
        <w:t>кошкин</w:t>
      </w:r>
      <w:proofErr w:type="spellEnd"/>
      <w:r w:rsidR="00BE0F2D" w:rsidRPr="007F5E2A">
        <w:rPr>
          <w:rFonts w:ascii="Times New Roman" w:hAnsi="Times New Roman" w:cs="Times New Roman"/>
          <w:sz w:val="24"/>
          <w:szCs w:val="24"/>
        </w:rPr>
        <w:t xml:space="preserve"> дом</w:t>
      </w:r>
      <w:r w:rsidRPr="007F5E2A">
        <w:rPr>
          <w:rFonts w:ascii="Times New Roman" w:hAnsi="Times New Roman" w:cs="Times New Roman"/>
          <w:sz w:val="24"/>
          <w:szCs w:val="24"/>
        </w:rPr>
        <w:t>.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Pr="007F5E2A">
        <w:rPr>
          <w:rFonts w:ascii="Times New Roman" w:hAnsi="Times New Roman" w:cs="Times New Roman"/>
          <w:sz w:val="24"/>
          <w:szCs w:val="24"/>
        </w:rPr>
        <w:t xml:space="preserve">Свинья: </w:t>
      </w:r>
      <w:r w:rsidR="00BE0F2D" w:rsidRPr="007F5E2A">
        <w:rPr>
          <w:rFonts w:ascii="Times New Roman" w:hAnsi="Times New Roman" w:cs="Times New Roman"/>
          <w:sz w:val="24"/>
          <w:szCs w:val="24"/>
        </w:rPr>
        <w:t>Дружно раз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раз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="00BE0F2D" w:rsidRPr="007F5E2A">
        <w:rPr>
          <w:rFonts w:ascii="Times New Roman" w:hAnsi="Times New Roman" w:cs="Times New Roman"/>
          <w:sz w:val="24"/>
          <w:szCs w:val="24"/>
        </w:rPr>
        <w:t>раз и огонь погас!</w:t>
      </w:r>
      <w:r w:rsidR="00935557" w:rsidRPr="007F5E2A">
        <w:rPr>
          <w:rFonts w:ascii="Times New Roman" w:hAnsi="Times New Roman" w:cs="Times New Roman"/>
          <w:sz w:val="24"/>
          <w:szCs w:val="24"/>
        </w:rPr>
        <w:t xml:space="preserve"> (Все тушат пожар)</w:t>
      </w:r>
    </w:p>
    <w:p w:rsidR="00935557" w:rsidRPr="007F5E2A" w:rsidRDefault="00BE0F2D" w:rsidP="007F5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br/>
        <w:t>Кошка:</w:t>
      </w:r>
      <w:r w:rsidRPr="007F5E2A">
        <w:rPr>
          <w:rFonts w:ascii="Times New Roman" w:hAnsi="Times New Roman" w:cs="Times New Roman"/>
          <w:sz w:val="24"/>
          <w:szCs w:val="24"/>
        </w:rPr>
        <w:br/>
        <w:t>О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 э</w:t>
      </w:r>
      <w:r w:rsidRPr="007F5E2A">
        <w:rPr>
          <w:rFonts w:ascii="Times New Roman" w:hAnsi="Times New Roman" w:cs="Times New Roman"/>
          <w:sz w:val="24"/>
          <w:szCs w:val="24"/>
        </w:rPr>
        <w:t>то чудо,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 </w:t>
      </w:r>
      <w:r w:rsidRPr="007F5E2A">
        <w:rPr>
          <w:rFonts w:ascii="Times New Roman" w:hAnsi="Times New Roman" w:cs="Times New Roman"/>
          <w:sz w:val="24"/>
          <w:szCs w:val="24"/>
        </w:rPr>
        <w:t>это диво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се завершилось так красиво</w:t>
      </w:r>
      <w:r w:rsidRPr="007F5E2A">
        <w:rPr>
          <w:rFonts w:ascii="Times New Roman" w:hAnsi="Times New Roman" w:cs="Times New Roman"/>
          <w:sz w:val="24"/>
          <w:szCs w:val="24"/>
        </w:rPr>
        <w:br/>
        <w:t>Не было бы счастья</w:t>
      </w:r>
      <w:r w:rsidRPr="007F5E2A">
        <w:rPr>
          <w:rFonts w:ascii="Times New Roman" w:hAnsi="Times New Roman" w:cs="Times New Roman"/>
          <w:sz w:val="24"/>
          <w:szCs w:val="24"/>
        </w:rPr>
        <w:br/>
        <w:t>Да не счастье помогло и в нашем общем доме</w:t>
      </w:r>
      <w:r w:rsidRPr="007F5E2A">
        <w:rPr>
          <w:rFonts w:ascii="Times New Roman" w:hAnsi="Times New Roman" w:cs="Times New Roman"/>
          <w:sz w:val="24"/>
          <w:szCs w:val="24"/>
        </w:rPr>
        <w:br/>
        <w:t>Стало вновь светло</w:t>
      </w:r>
      <w:r w:rsidR="007B7EB2" w:rsidRPr="007F5E2A">
        <w:rPr>
          <w:rFonts w:ascii="Times New Roman" w:hAnsi="Times New Roman" w:cs="Times New Roman"/>
          <w:sz w:val="24"/>
          <w:szCs w:val="24"/>
        </w:rPr>
        <w:t>.</w:t>
      </w:r>
      <w:r w:rsidR="007B7EB2" w:rsidRPr="007F5E2A">
        <w:rPr>
          <w:rFonts w:ascii="Times New Roman" w:hAnsi="Times New Roman" w:cs="Times New Roman"/>
          <w:sz w:val="24"/>
          <w:szCs w:val="24"/>
        </w:rPr>
        <w:br/>
      </w:r>
      <w:r w:rsidR="00935557" w:rsidRPr="007F5E2A">
        <w:rPr>
          <w:rFonts w:ascii="Times New Roman" w:hAnsi="Times New Roman" w:cs="Times New Roman"/>
          <w:b/>
          <w:sz w:val="24"/>
          <w:szCs w:val="24"/>
        </w:rPr>
        <w:t xml:space="preserve"> Песня </w:t>
      </w:r>
      <w:proofErr w:type="gramStart"/>
      <w:r w:rsidR="00935557" w:rsidRPr="007F5E2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35557" w:rsidRPr="007F5E2A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3374DF" w:rsidRPr="007F5E2A">
        <w:rPr>
          <w:rFonts w:ascii="Times New Roman" w:hAnsi="Times New Roman" w:cs="Times New Roman"/>
          <w:b/>
          <w:sz w:val="24"/>
          <w:szCs w:val="24"/>
        </w:rPr>
        <w:t xml:space="preserve"> минус</w:t>
      </w:r>
      <w:r w:rsidR="00935557" w:rsidRPr="007F5E2A">
        <w:rPr>
          <w:rFonts w:ascii="Times New Roman" w:hAnsi="Times New Roman" w:cs="Times New Roman"/>
          <w:b/>
          <w:sz w:val="24"/>
          <w:szCs w:val="24"/>
        </w:rPr>
        <w:t xml:space="preserve"> «Паровоз Букашка»)</w:t>
      </w:r>
    </w:p>
    <w:p w:rsidR="00935557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1.</w:t>
      </w:r>
      <w:r w:rsidR="00935557" w:rsidRPr="007F5E2A">
        <w:rPr>
          <w:rFonts w:ascii="Times New Roman" w:hAnsi="Times New Roman" w:cs="Times New Roman"/>
          <w:sz w:val="24"/>
          <w:szCs w:val="24"/>
        </w:rPr>
        <w:t xml:space="preserve">На улице громко сирены звучат </w:t>
      </w:r>
    </w:p>
    <w:p w:rsidR="003374DF" w:rsidRPr="007F5E2A" w:rsidRDefault="009355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Пожарные к  дому в машинах спешат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Огонь потушили и кошку спасли.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Гостей отругали, что дом подожгли.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Припев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ух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чух,чух,пых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>, пых, пых.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В «101»звоните,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 xml:space="preserve"> И пожарных на помощь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Срочно позовите.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5E2A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E2A">
        <w:rPr>
          <w:rFonts w:ascii="Times New Roman" w:hAnsi="Times New Roman" w:cs="Times New Roman"/>
          <w:sz w:val="24"/>
          <w:szCs w:val="24"/>
        </w:rPr>
        <w:t>чух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>ух,пых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>, пых, пых.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С огнём не играйте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Мыльные вы пузыри- 3 раза</w:t>
      </w:r>
    </w:p>
    <w:p w:rsidR="003374DF" w:rsidRPr="007F5E2A" w:rsidRDefault="003374DF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5E2A">
        <w:rPr>
          <w:rFonts w:ascii="Times New Roman" w:hAnsi="Times New Roman" w:cs="Times New Roman"/>
          <w:sz w:val="24"/>
          <w:szCs w:val="24"/>
        </w:rPr>
        <w:t>Лычше</w:t>
      </w:r>
      <w:proofErr w:type="spellEnd"/>
      <w:r w:rsidRPr="007F5E2A">
        <w:rPr>
          <w:rFonts w:ascii="Times New Roman" w:hAnsi="Times New Roman" w:cs="Times New Roman"/>
          <w:sz w:val="24"/>
          <w:szCs w:val="24"/>
        </w:rPr>
        <w:t xml:space="preserve"> выдувайте.</w:t>
      </w:r>
    </w:p>
    <w:p w:rsidR="00743057" w:rsidRPr="007F5E2A" w:rsidRDefault="007B7EB2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br/>
        <w:t>Кот Василий:</w:t>
      </w:r>
      <w:r w:rsidRPr="007F5E2A">
        <w:rPr>
          <w:rFonts w:ascii="Times New Roman" w:hAnsi="Times New Roman" w:cs="Times New Roman"/>
          <w:sz w:val="24"/>
          <w:szCs w:val="24"/>
        </w:rPr>
        <w:br/>
        <w:t xml:space="preserve">Как здорово, </w:t>
      </w:r>
      <w:r w:rsidR="00BE0F2D" w:rsidRPr="007F5E2A">
        <w:rPr>
          <w:rFonts w:ascii="Times New Roman" w:hAnsi="Times New Roman" w:cs="Times New Roman"/>
          <w:sz w:val="24"/>
          <w:szCs w:val="24"/>
        </w:rPr>
        <w:t xml:space="preserve">что есть на свете </w:t>
      </w:r>
      <w:r w:rsidRPr="007F5E2A">
        <w:rPr>
          <w:rFonts w:ascii="Times New Roman" w:hAnsi="Times New Roman" w:cs="Times New Roman"/>
          <w:sz w:val="24"/>
          <w:szCs w:val="24"/>
        </w:rPr>
        <w:t>дружба и не подвластна</w:t>
      </w:r>
      <w:proofErr w:type="gramStart"/>
      <w:r w:rsidRPr="007F5E2A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F5E2A">
        <w:rPr>
          <w:rFonts w:ascii="Times New Roman" w:hAnsi="Times New Roman" w:cs="Times New Roman"/>
          <w:sz w:val="24"/>
          <w:szCs w:val="24"/>
        </w:rPr>
        <w:t xml:space="preserve">и огням, </w:t>
      </w:r>
      <w:r w:rsidR="00BE0F2D" w:rsidRPr="007F5E2A">
        <w:rPr>
          <w:rFonts w:ascii="Times New Roman" w:hAnsi="Times New Roman" w:cs="Times New Roman"/>
          <w:sz w:val="24"/>
          <w:szCs w:val="24"/>
        </w:rPr>
        <w:t>не стужам,</w:t>
      </w:r>
      <w:r w:rsidRPr="007F5E2A">
        <w:rPr>
          <w:rFonts w:ascii="Times New Roman" w:hAnsi="Times New Roman" w:cs="Times New Roman"/>
          <w:sz w:val="24"/>
          <w:szCs w:val="24"/>
        </w:rPr>
        <w:t xml:space="preserve"> мы вместе, </w:t>
      </w:r>
      <w:r w:rsidR="00BE0F2D" w:rsidRPr="007F5E2A">
        <w:rPr>
          <w:rFonts w:ascii="Times New Roman" w:hAnsi="Times New Roman" w:cs="Times New Roman"/>
          <w:sz w:val="24"/>
          <w:szCs w:val="24"/>
        </w:rPr>
        <w:t>что еще нам нужно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Быть рядом и поддерживать друг друга!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BE0F2D" w:rsidRPr="007F5E2A">
        <w:rPr>
          <w:rFonts w:ascii="Times New Roman" w:hAnsi="Times New Roman" w:cs="Times New Roman"/>
          <w:sz w:val="24"/>
          <w:szCs w:val="24"/>
        </w:rPr>
        <w:br/>
      </w:r>
      <w:r w:rsidR="00743057" w:rsidRPr="007F5E2A">
        <w:rPr>
          <w:rFonts w:ascii="Times New Roman" w:hAnsi="Times New Roman" w:cs="Times New Roman"/>
          <w:sz w:val="24"/>
          <w:szCs w:val="24"/>
        </w:rPr>
        <w:t>1 пожарный: В случае беды- 01 набирать!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Старайся на помощь без паники звать.</w:t>
      </w:r>
    </w:p>
    <w:p w:rsidR="00743057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И самому пожар тушить начинать!</w:t>
      </w:r>
    </w:p>
    <w:p w:rsidR="00B932CC" w:rsidRPr="007F5E2A" w:rsidRDefault="00743057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2</w:t>
      </w:r>
      <w:r w:rsidR="00BE0F2D" w:rsidRPr="007F5E2A">
        <w:rPr>
          <w:rFonts w:ascii="Times New Roman" w:hAnsi="Times New Roman" w:cs="Times New Roman"/>
          <w:sz w:val="24"/>
          <w:szCs w:val="24"/>
        </w:rPr>
        <w:t>Пожарный:</w:t>
      </w:r>
      <w:r w:rsidR="00BE0F2D" w:rsidRPr="007F5E2A">
        <w:rPr>
          <w:rFonts w:ascii="Times New Roman" w:hAnsi="Times New Roman" w:cs="Times New Roman"/>
          <w:sz w:val="24"/>
          <w:szCs w:val="24"/>
        </w:rPr>
        <w:br/>
        <w:t>А чтоб не оказат</w:t>
      </w:r>
      <w:r w:rsidR="007B7EB2" w:rsidRPr="007F5E2A">
        <w:rPr>
          <w:rFonts w:ascii="Times New Roman" w:hAnsi="Times New Roman" w:cs="Times New Roman"/>
          <w:sz w:val="24"/>
          <w:szCs w:val="24"/>
        </w:rPr>
        <w:t xml:space="preserve">ься в опасности! </w:t>
      </w:r>
    </w:p>
    <w:p w:rsidR="00BE0F2D" w:rsidRPr="007F5E2A" w:rsidRDefault="007B7EB2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У</w:t>
      </w:r>
      <w:r w:rsidR="00BE0F2D" w:rsidRPr="007F5E2A">
        <w:rPr>
          <w:rFonts w:ascii="Times New Roman" w:hAnsi="Times New Roman" w:cs="Times New Roman"/>
          <w:sz w:val="24"/>
          <w:szCs w:val="24"/>
        </w:rPr>
        <w:t>чите правило пожарной безопасности!!!</w:t>
      </w:r>
    </w:p>
    <w:p w:rsidR="00935557" w:rsidRPr="007F5E2A" w:rsidRDefault="00935557" w:rsidP="007F5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E2A">
        <w:rPr>
          <w:rFonts w:ascii="Times New Roman" w:hAnsi="Times New Roman" w:cs="Times New Roman"/>
          <w:b/>
          <w:sz w:val="24"/>
          <w:szCs w:val="24"/>
        </w:rPr>
        <w:t>Финальный танец</w:t>
      </w:r>
    </w:p>
    <w:p w:rsidR="00230CDC" w:rsidRPr="007F5E2A" w:rsidRDefault="00230CDC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2CC" w:rsidRPr="007F5E2A" w:rsidRDefault="00B932CC" w:rsidP="007F5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2A">
        <w:rPr>
          <w:rFonts w:ascii="Times New Roman" w:hAnsi="Times New Roman" w:cs="Times New Roman"/>
          <w:sz w:val="24"/>
          <w:szCs w:val="24"/>
        </w:rPr>
        <w:t>Все участники представления кланяются.</w:t>
      </w:r>
    </w:p>
    <w:p w:rsidR="00B932CC" w:rsidRPr="007F5E2A" w:rsidRDefault="00B932CC" w:rsidP="007F5E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4786" w:rsidRPr="00935557" w:rsidRDefault="00B932CC" w:rsidP="007F5E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5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7B7EB2" w:rsidRPr="00935557" w:rsidRDefault="007B7EB2" w:rsidP="0023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7EB2" w:rsidRPr="00935557" w:rsidSect="0093555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22A3"/>
    <w:multiLevelType w:val="multilevel"/>
    <w:tmpl w:val="109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D078B"/>
    <w:multiLevelType w:val="hybridMultilevel"/>
    <w:tmpl w:val="CD9ED724"/>
    <w:lvl w:ilvl="0" w:tplc="12EC44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E0F2D"/>
    <w:rsid w:val="000B4CC0"/>
    <w:rsid w:val="000D54F4"/>
    <w:rsid w:val="00230CDC"/>
    <w:rsid w:val="00253D14"/>
    <w:rsid w:val="002768FD"/>
    <w:rsid w:val="003003EA"/>
    <w:rsid w:val="003374DF"/>
    <w:rsid w:val="00360253"/>
    <w:rsid w:val="00363C5B"/>
    <w:rsid w:val="003F2DF5"/>
    <w:rsid w:val="00402B49"/>
    <w:rsid w:val="004157CA"/>
    <w:rsid w:val="004647AD"/>
    <w:rsid w:val="0049255E"/>
    <w:rsid w:val="005C04A9"/>
    <w:rsid w:val="005F44FE"/>
    <w:rsid w:val="00636137"/>
    <w:rsid w:val="00683984"/>
    <w:rsid w:val="006953F0"/>
    <w:rsid w:val="006F66DF"/>
    <w:rsid w:val="00731CF1"/>
    <w:rsid w:val="00743057"/>
    <w:rsid w:val="007B7EB2"/>
    <w:rsid w:val="007F5E2A"/>
    <w:rsid w:val="00842588"/>
    <w:rsid w:val="0089135F"/>
    <w:rsid w:val="008C2920"/>
    <w:rsid w:val="008D6053"/>
    <w:rsid w:val="00914924"/>
    <w:rsid w:val="00935557"/>
    <w:rsid w:val="00947A7E"/>
    <w:rsid w:val="009A6688"/>
    <w:rsid w:val="009B5E51"/>
    <w:rsid w:val="00AA6E98"/>
    <w:rsid w:val="00AC6B2A"/>
    <w:rsid w:val="00AD28ED"/>
    <w:rsid w:val="00B70388"/>
    <w:rsid w:val="00B85847"/>
    <w:rsid w:val="00B932CC"/>
    <w:rsid w:val="00BC4AA1"/>
    <w:rsid w:val="00BE0F2D"/>
    <w:rsid w:val="00BE742E"/>
    <w:rsid w:val="00C14786"/>
    <w:rsid w:val="00C15F33"/>
    <w:rsid w:val="00C466C5"/>
    <w:rsid w:val="00C75320"/>
    <w:rsid w:val="00CA13BC"/>
    <w:rsid w:val="00CA251B"/>
    <w:rsid w:val="00D027D5"/>
    <w:rsid w:val="00D10282"/>
    <w:rsid w:val="00DB7229"/>
    <w:rsid w:val="00E25154"/>
    <w:rsid w:val="00E82C6E"/>
    <w:rsid w:val="00EA010E"/>
    <w:rsid w:val="00EB3601"/>
    <w:rsid w:val="00EB3BE5"/>
    <w:rsid w:val="00ED7639"/>
    <w:rsid w:val="00F03C5A"/>
    <w:rsid w:val="00F4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wnload-title">
    <w:name w:val="download-title"/>
    <w:basedOn w:val="a"/>
    <w:rsid w:val="00BE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0F2D"/>
    <w:rPr>
      <w:color w:val="0000FF"/>
      <w:u w:val="single"/>
    </w:rPr>
  </w:style>
  <w:style w:type="character" w:customStyle="1" w:styleId="attachment-size">
    <w:name w:val="attachment-size"/>
    <w:basedOn w:val="a0"/>
    <w:rsid w:val="00BE0F2D"/>
  </w:style>
  <w:style w:type="character" w:customStyle="1" w:styleId="attachment-label">
    <w:name w:val="attachment-label"/>
    <w:basedOn w:val="a0"/>
    <w:rsid w:val="00BE0F2D"/>
  </w:style>
  <w:style w:type="character" w:customStyle="1" w:styleId="attachment-downloads">
    <w:name w:val="attachment-downloads"/>
    <w:basedOn w:val="a0"/>
    <w:rsid w:val="00BE0F2D"/>
  </w:style>
  <w:style w:type="paragraph" w:styleId="a4">
    <w:name w:val="Balloon Text"/>
    <w:basedOn w:val="a"/>
    <w:link w:val="a5"/>
    <w:uiPriority w:val="99"/>
    <w:semiHidden/>
    <w:unhideWhenUsed/>
    <w:rsid w:val="00BE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F2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E82C6E"/>
  </w:style>
  <w:style w:type="character" w:customStyle="1" w:styleId="c0">
    <w:name w:val="c0"/>
    <w:basedOn w:val="a0"/>
    <w:rsid w:val="00E82C6E"/>
  </w:style>
  <w:style w:type="paragraph" w:customStyle="1" w:styleId="c5">
    <w:name w:val="c5"/>
    <w:basedOn w:val="a"/>
    <w:rsid w:val="00E82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46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6C5"/>
  </w:style>
  <w:style w:type="paragraph" w:styleId="a6">
    <w:name w:val="No Spacing"/>
    <w:uiPriority w:val="1"/>
    <w:qFormat/>
    <w:rsid w:val="00BE742E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4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383">
          <w:marLeft w:val="478"/>
          <w:marRight w:val="478"/>
          <w:marTop w:val="96"/>
          <w:marBottom w:val="96"/>
          <w:divBdr>
            <w:top w:val="dashed" w:sz="4" w:space="3" w:color="787878"/>
            <w:left w:val="dashed" w:sz="4" w:space="3" w:color="787878"/>
            <w:bottom w:val="dashed" w:sz="4" w:space="3" w:color="787878"/>
            <w:right w:val="dashed" w:sz="4" w:space="3" w:color="787878"/>
          </w:divBdr>
        </w:div>
        <w:div w:id="1488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C953-3530-42F4-98BD-3126812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</cp:revision>
  <cp:lastPrinted>2019-04-12T08:55:00Z</cp:lastPrinted>
  <dcterms:created xsi:type="dcterms:W3CDTF">2018-12-21T13:23:00Z</dcterms:created>
  <dcterms:modified xsi:type="dcterms:W3CDTF">2019-04-15T06:41:00Z</dcterms:modified>
</cp:coreProperties>
</file>